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506A" w14:textId="5887105E" w:rsidR="00B749F4" w:rsidRPr="00C422D8" w:rsidRDefault="00431FBF">
      <w:pPr>
        <w:jc w:val="center"/>
        <w:rPr>
          <w:rFonts w:ascii="BIZ UDPゴシック" w:eastAsia="BIZ UDPゴシック" w:hAnsi="BIZ UDPゴシック"/>
          <w:sz w:val="20"/>
        </w:rPr>
      </w:pPr>
      <w:bookmarkStart w:id="0" w:name="_GoBack"/>
      <w:bookmarkEnd w:id="0"/>
      <w:r w:rsidRPr="00C422D8">
        <w:rPr>
          <w:rFonts w:ascii="BIZ UDPゴシック" w:eastAsia="BIZ UDPゴシック" w:hAnsi="BIZ UDPゴシック" w:hint="eastAsia"/>
          <w:b/>
          <w:sz w:val="22"/>
        </w:rPr>
        <w:t>碑文谷</w:t>
      </w:r>
      <w:r w:rsidR="00462004" w:rsidRPr="00C422D8">
        <w:rPr>
          <w:rFonts w:ascii="BIZ UDPゴシック" w:eastAsia="BIZ UDPゴシック" w:hAnsi="BIZ UDPゴシック" w:hint="eastAsia"/>
          <w:b/>
          <w:sz w:val="22"/>
        </w:rPr>
        <w:t>公園トライアル</w:t>
      </w:r>
      <w:r w:rsidR="00FB10E3">
        <w:rPr>
          <w:rFonts w:ascii="BIZ UDPゴシック" w:eastAsia="BIZ UDPゴシック" w:hAnsi="BIZ UDPゴシック" w:hint="eastAsia"/>
          <w:b/>
          <w:sz w:val="22"/>
        </w:rPr>
        <w:t>サウンディング　実施</w:t>
      </w:r>
      <w:r w:rsidR="00236CF9" w:rsidRPr="00C422D8">
        <w:rPr>
          <w:rFonts w:ascii="BIZ UDPゴシック" w:eastAsia="BIZ UDPゴシック" w:hAnsi="BIZ UDPゴシック" w:hint="eastAsia"/>
          <w:b/>
          <w:sz w:val="22"/>
        </w:rPr>
        <w:t>報告書</w:t>
      </w:r>
    </w:p>
    <w:p w14:paraId="4043D2CA" w14:textId="05339AFD" w:rsidR="00236CF9" w:rsidRPr="00C422D8" w:rsidRDefault="00462004">
      <w:pPr>
        <w:jc w:val="right"/>
        <w:rPr>
          <w:rFonts w:ascii="BIZ UDPゴシック" w:eastAsia="BIZ UDPゴシック" w:hAnsi="BIZ UDPゴシック"/>
        </w:rPr>
      </w:pPr>
      <w:r w:rsidRPr="00C422D8">
        <w:rPr>
          <w:rFonts w:ascii="BIZ UDPゴシック" w:eastAsia="BIZ UDPゴシック" w:hAnsi="BIZ UDPゴシック" w:hint="eastAsia"/>
        </w:rPr>
        <w:t>令和５</w:t>
      </w:r>
      <w:r w:rsidR="00236CF9" w:rsidRPr="00C422D8">
        <w:rPr>
          <w:rFonts w:ascii="BIZ UDPゴシック" w:eastAsia="BIZ UDPゴシック" w:hAnsi="BIZ UDPゴシック" w:hint="eastAsia"/>
        </w:rPr>
        <w:t>年　　月　　日</w:t>
      </w:r>
    </w:p>
    <w:p w14:paraId="04FA78E3" w14:textId="77777777" w:rsidR="00236CF9" w:rsidRPr="00C422D8" w:rsidRDefault="00236CF9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C422D8">
        <w:rPr>
          <w:rFonts w:ascii="BIZ UDPゴシック" w:eastAsia="BIZ UDPゴシック" w:hAnsi="BIZ UDPゴシック" w:hint="eastAsia"/>
          <w:b/>
          <w:szCs w:val="21"/>
        </w:rPr>
        <w:t>Ⅰ　事業の実施結果</w:t>
      </w:r>
    </w:p>
    <w:p w14:paraId="17FC465A" w14:textId="0DF31F16" w:rsidR="00680245" w:rsidRPr="00C422D8" w:rsidRDefault="00680245" w:rsidP="00C422D8">
      <w:pPr>
        <w:ind w:firstLineChars="100" w:firstLine="210"/>
        <w:jc w:val="left"/>
        <w:rPr>
          <w:rFonts w:ascii="BIZ UDPゴシック" w:eastAsia="BIZ UDPゴシック" w:hAnsi="BIZ UDPゴシック"/>
          <w:color w:val="000000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１．</w:t>
      </w:r>
      <w:r w:rsidRPr="00C422D8">
        <w:rPr>
          <w:rFonts w:ascii="BIZ UDPゴシック" w:eastAsia="BIZ UDPゴシック" w:hAnsi="BIZ UDPゴシック" w:hint="eastAsia"/>
          <w:color w:val="000000"/>
          <w:szCs w:val="21"/>
        </w:rPr>
        <w:t xml:space="preserve"> 提案事業の名称</w:t>
      </w:r>
    </w:p>
    <w:p w14:paraId="4423B2C7" w14:textId="4BDC3DAC" w:rsidR="00680245" w:rsidRPr="00072EBB" w:rsidRDefault="00C422D8" w:rsidP="00680245">
      <w:pPr>
        <w:jc w:val="left"/>
        <w:rPr>
          <w:rFonts w:ascii="BIZ UDP明朝 Medium" w:eastAsia="BIZ UDP明朝 Medium" w:hAnsi="BIZ UDP明朝 Medium"/>
          <w:color w:val="000000"/>
          <w:szCs w:val="21"/>
          <w:u w:val="single"/>
        </w:rPr>
      </w:pPr>
      <w:r w:rsidRPr="00C422D8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</w:t>
      </w:r>
      <w:r w:rsidRPr="00072EBB">
        <w:rPr>
          <w:rFonts w:ascii="BIZ UDP明朝 Medium" w:eastAsia="BIZ UDP明朝 Medium" w:hAnsi="BIZ UDP明朝 Medium" w:hint="eastAsia"/>
          <w:color w:val="000000"/>
          <w:szCs w:val="21"/>
          <w:u w:val="single"/>
        </w:rPr>
        <w:t xml:space="preserve">　　　　　　　　　　　　　　　　　　　　　　　　　　　　　　　</w:t>
      </w:r>
    </w:p>
    <w:p w14:paraId="22791D2C" w14:textId="77777777" w:rsidR="00C422D8" w:rsidRPr="00C422D8" w:rsidRDefault="00C422D8" w:rsidP="00680245">
      <w:pPr>
        <w:jc w:val="left"/>
        <w:rPr>
          <w:rFonts w:ascii="BIZ UDPゴシック" w:eastAsia="BIZ UDPゴシック" w:hAnsi="BIZ UDPゴシック"/>
          <w:color w:val="000000"/>
          <w:szCs w:val="21"/>
          <w:u w:val="single"/>
        </w:rPr>
      </w:pPr>
    </w:p>
    <w:p w14:paraId="288E4C18" w14:textId="7AF891D3" w:rsidR="00680245" w:rsidRPr="00C422D8" w:rsidRDefault="00680245" w:rsidP="00C422D8">
      <w:pPr>
        <w:ind w:firstLineChars="100" w:firstLine="210"/>
        <w:jc w:val="left"/>
        <w:rPr>
          <w:rFonts w:ascii="BIZ UDPゴシック" w:eastAsia="BIZ UDPゴシック" w:hAnsi="BIZ UDPゴシック"/>
          <w:color w:val="000000"/>
          <w:szCs w:val="21"/>
        </w:rPr>
      </w:pPr>
      <w:r w:rsidRPr="00C422D8">
        <w:rPr>
          <w:rFonts w:ascii="BIZ UDPゴシック" w:eastAsia="BIZ UDPゴシック" w:hAnsi="BIZ UDPゴシック" w:hint="eastAsia"/>
          <w:color w:val="000000"/>
          <w:szCs w:val="21"/>
        </w:rPr>
        <w:t>２． 暫定利用者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680245" w:rsidRPr="00C422D8" w14:paraId="30537F2B" w14:textId="77777777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609F95A" w14:textId="1C1C77B3" w:rsidR="00680245" w:rsidRPr="00C422D8" w:rsidRDefault="00C422D8">
            <w:pPr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代表団体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AFDA38" w14:textId="77777777" w:rsidR="00680245" w:rsidRPr="00072EBB" w:rsidRDefault="00680245">
            <w:pPr>
              <w:rPr>
                <w:rFonts w:ascii="BIZ UDP明朝 Medium" w:eastAsia="BIZ UDP明朝 Medium" w:hAnsi="BIZ UDP明朝 Medium"/>
                <w:color w:val="000000"/>
                <w:szCs w:val="21"/>
                <w:u w:val="single"/>
              </w:rPr>
            </w:pPr>
          </w:p>
        </w:tc>
      </w:tr>
      <w:tr w:rsidR="00680245" w:rsidRPr="00C422D8" w14:paraId="2674712D" w14:textId="77777777" w:rsidTr="00C422D8">
        <w:trPr>
          <w:trHeight w:val="58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E4272F6" w14:textId="40609F9D" w:rsidR="00680245" w:rsidRPr="00C422D8" w:rsidRDefault="00C422D8">
            <w:pPr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協力団体</w:t>
            </w:r>
          </w:p>
          <w:p w14:paraId="2640EEC8" w14:textId="77777777" w:rsidR="00680245" w:rsidRPr="00C422D8" w:rsidRDefault="00680245">
            <w:pPr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有 □</w:t>
            </w:r>
          </w:p>
          <w:p w14:paraId="241536F7" w14:textId="77777777" w:rsidR="00680245" w:rsidRPr="00C422D8" w:rsidRDefault="00680245">
            <w:pPr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無 □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EA6012" w14:textId="5F5BCBB0" w:rsidR="00BB275E" w:rsidRPr="00072EBB" w:rsidRDefault="00C422D8">
            <w:pPr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団体</w:t>
            </w:r>
            <w:r w:rsidR="00BB275E"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①</w:t>
            </w:r>
            <w:r w:rsidR="00431FBF"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：</w:t>
            </w:r>
          </w:p>
        </w:tc>
      </w:tr>
      <w:tr w:rsidR="00680245" w:rsidRPr="00C422D8" w14:paraId="3E262E79" w14:textId="77777777" w:rsidTr="00C422D8">
        <w:trPr>
          <w:trHeight w:val="555"/>
        </w:trPr>
        <w:tc>
          <w:tcPr>
            <w:tcW w:w="2268" w:type="dxa"/>
            <w:vMerge/>
            <w:shd w:val="clear" w:color="auto" w:fill="auto"/>
          </w:tcPr>
          <w:p w14:paraId="5C268EA2" w14:textId="77777777" w:rsidR="00680245" w:rsidRPr="00C422D8" w:rsidRDefault="00680245">
            <w:pPr>
              <w:jc w:val="left"/>
              <w:rPr>
                <w:rFonts w:ascii="BIZ UDPゴシック" w:eastAsia="BIZ UDPゴシック" w:hAnsi="BIZ UDPゴシック"/>
                <w:color w:val="000000"/>
                <w:szCs w:val="21"/>
                <w:u w:val="single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3ABB09" w14:textId="2553682E" w:rsidR="00680245" w:rsidRPr="00072EBB" w:rsidRDefault="00C422D8">
            <w:pPr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団体</w:t>
            </w:r>
            <w:r w:rsidR="00BB275E"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②</w:t>
            </w:r>
            <w:r w:rsidR="00431FBF" w:rsidRPr="00C422D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：</w:t>
            </w:r>
          </w:p>
        </w:tc>
      </w:tr>
    </w:tbl>
    <w:p w14:paraId="59D1A881" w14:textId="6CF10B97" w:rsidR="00680245" w:rsidRDefault="006851B8" w:rsidP="006851B8">
      <w:pPr>
        <w:ind w:firstLineChars="100" w:firstLine="210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協力団体が３団体以上ある場合は、行を追加してください。</w:t>
      </w:r>
    </w:p>
    <w:p w14:paraId="7D80B30D" w14:textId="77777777" w:rsidR="006851B8" w:rsidRPr="00C422D8" w:rsidRDefault="006851B8">
      <w:pPr>
        <w:jc w:val="left"/>
        <w:rPr>
          <w:rFonts w:ascii="BIZ UDPゴシック" w:eastAsia="BIZ UDPゴシック" w:hAnsi="BIZ UDPゴシック"/>
          <w:szCs w:val="21"/>
        </w:rPr>
      </w:pPr>
    </w:p>
    <w:p w14:paraId="7519ACA7" w14:textId="30FA8888" w:rsidR="00C422D8" w:rsidRPr="00C422D8" w:rsidRDefault="002A432D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="00E102D1" w:rsidRPr="00C422D8">
        <w:rPr>
          <w:rFonts w:ascii="BIZ UDPゴシック" w:eastAsia="BIZ UDPゴシック" w:hAnsi="BIZ UDPゴシック" w:hint="eastAsia"/>
          <w:szCs w:val="21"/>
        </w:rPr>
        <w:t>．</w:t>
      </w:r>
      <w:r w:rsidR="00E102D1" w:rsidRPr="00C422D8">
        <w:rPr>
          <w:rFonts w:ascii="BIZ UDPゴシック" w:eastAsia="BIZ UDPゴシック" w:hAnsi="BIZ UDPゴシック"/>
          <w:szCs w:val="21"/>
        </w:rPr>
        <w:t>暫定利用期間</w:t>
      </w:r>
      <w:r w:rsidR="00E102D1" w:rsidRPr="00C422D8">
        <w:rPr>
          <w:rFonts w:ascii="BIZ UDPゴシック" w:eastAsia="BIZ UDPゴシック" w:hAnsi="BIZ UDPゴシック" w:hint="eastAsia"/>
          <w:szCs w:val="21"/>
        </w:rPr>
        <w:t>（実際に利用した日時を記載</w:t>
      </w:r>
      <w:r w:rsidR="00C422D8">
        <w:rPr>
          <w:rFonts w:ascii="BIZ UDPゴシック" w:eastAsia="BIZ UDPゴシック" w:hAnsi="BIZ UDPゴシック" w:hint="eastAsia"/>
          <w:szCs w:val="21"/>
        </w:rPr>
        <w:t>、準備・撤収期間を含む</w:t>
      </w:r>
      <w:r w:rsidR="00E102D1" w:rsidRPr="00C422D8">
        <w:rPr>
          <w:rFonts w:ascii="BIZ UDPゴシック" w:eastAsia="BIZ UDPゴシック" w:hAnsi="BIZ UDPゴシック" w:hint="eastAsia"/>
          <w:szCs w:val="21"/>
        </w:rPr>
        <w:t>）</w:t>
      </w:r>
    </w:p>
    <w:p w14:paraId="6915F147" w14:textId="77777777" w:rsidR="00C74DA7" w:rsidRDefault="00E102D1" w:rsidP="00C74DA7">
      <w:pPr>
        <w:ind w:firstLineChars="400" w:firstLine="84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令和</w:t>
      </w:r>
      <w:r w:rsidR="00C422D8" w:rsidRPr="00C422D8">
        <w:rPr>
          <w:rFonts w:ascii="BIZ UDPゴシック" w:eastAsia="BIZ UDPゴシック" w:hAnsi="BIZ UDPゴシック" w:hint="eastAsia"/>
          <w:szCs w:val="21"/>
        </w:rPr>
        <w:t>５年　　月　　日　～　令和５</w:t>
      </w:r>
      <w:r w:rsidRPr="00C422D8">
        <w:rPr>
          <w:rFonts w:ascii="BIZ UDPゴシック" w:eastAsia="BIZ UDPゴシック" w:hAnsi="BIZ UDPゴシック" w:hint="eastAsia"/>
          <w:szCs w:val="21"/>
        </w:rPr>
        <w:t xml:space="preserve">年　　月　　日　</w:t>
      </w:r>
    </w:p>
    <w:p w14:paraId="6C5A3B70" w14:textId="4E2088D0" w:rsidR="00E102D1" w:rsidRPr="00C422D8" w:rsidRDefault="00C74DA7" w:rsidP="00C74DA7">
      <w:pPr>
        <w:ind w:firstLineChars="400" w:firstLine="8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内、準備期間：令和５年○月〇日～○月〇日／撤収期間：令和５年○月〇日～○月〇日）</w:t>
      </w:r>
    </w:p>
    <w:p w14:paraId="5CA7387D" w14:textId="30894C29" w:rsidR="00E102D1" w:rsidRPr="00C422D8" w:rsidRDefault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162EF68B" w14:textId="77777777" w:rsidR="00236CF9" w:rsidRPr="00C422D8" w:rsidRDefault="002A432D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４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．事業内容（実施した事業内容を記載）</w:t>
      </w:r>
    </w:p>
    <w:p w14:paraId="22B4F1E3" w14:textId="179761BA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7216" behindDoc="0" locked="0" layoutInCell="1" allowOverlap="1" wp14:anchorId="59E9ADFD" wp14:editId="26CB45E3">
                <wp:simplePos x="0" y="0"/>
                <wp:positionH relativeFrom="column">
                  <wp:posOffset>104140</wp:posOffset>
                </wp:positionH>
                <wp:positionV relativeFrom="paragraph">
                  <wp:posOffset>46990</wp:posOffset>
                </wp:positionV>
                <wp:extent cx="5543550" cy="1333500"/>
                <wp:effectExtent l="0" t="0" r="19050" b="19050"/>
                <wp:wrapNone/>
                <wp:docPr id="2399827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AB29" w14:textId="1786D8CA" w:rsidR="00236CF9" w:rsidRDefault="00072EB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提案</w:t>
                            </w:r>
                            <w:r w:rsidRPr="00072EB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の</w:t>
                            </w: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内容</w:t>
                            </w:r>
                            <w:r w:rsidRPr="00072EB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や目的、ターゲットなど</w:t>
                            </w: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）</w:t>
                            </w:r>
                          </w:p>
                          <w:p w14:paraId="2B378338" w14:textId="0BB1B9EA" w:rsidR="005D5FE5" w:rsidRDefault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C35ECD2" w14:textId="7BCB1192" w:rsidR="005D5FE5" w:rsidRDefault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86E13B6" w14:textId="71F708C0" w:rsidR="005D5FE5" w:rsidRDefault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2D17B393" w14:textId="0150D1C4" w:rsidR="005D5FE5" w:rsidRDefault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148C0AFF" w14:textId="5D721D0E" w:rsidR="005D5FE5" w:rsidRPr="00072EBB" w:rsidRDefault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※事業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詳細について資料</w:t>
                            </w:r>
                            <w:r w:rsidR="0091343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あれば、別紙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添付して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ださ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9AD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2pt;margin-top:3.7pt;width:436.5pt;height:105pt;z-index:25165721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">
                <v:textbox inset="2mm,1mm,2mm,1mm">
                  <w:txbxContent>
                    <w:p w14:paraId="099FAB29" w14:textId="1786D8CA" w:rsidR="00236CF9" w:rsidRDefault="00072EBB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提案</w:t>
                      </w:r>
                      <w:r w:rsidRPr="00072EB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の</w:t>
                      </w: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内容</w:t>
                      </w:r>
                      <w:r w:rsidRPr="00072EBB">
                        <w:rPr>
                          <w:rFonts w:ascii="BIZ UDP明朝 Medium" w:eastAsia="BIZ UDP明朝 Medium" w:hAnsi="BIZ UDP明朝 Medium"/>
                          <w:szCs w:val="21"/>
                        </w:rPr>
                        <w:t>や目的、ターゲットなど</w:t>
                      </w: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）</w:t>
                      </w:r>
                    </w:p>
                    <w:p w14:paraId="2B378338" w14:textId="0BB1B9EA" w:rsidR="005D5FE5" w:rsidRDefault="005D5FE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C35ECD2" w14:textId="7BCB1192" w:rsidR="005D5FE5" w:rsidRDefault="005D5FE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86E13B6" w14:textId="71F708C0" w:rsidR="005D5FE5" w:rsidRDefault="005D5FE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2D17B393" w14:textId="0150D1C4" w:rsidR="005D5FE5" w:rsidRDefault="005D5FE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148C0AFF" w14:textId="5D721D0E" w:rsidR="005D5FE5" w:rsidRPr="00072EBB" w:rsidRDefault="005D5FE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※事業の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詳細について資料</w:t>
                      </w:r>
                      <w:r w:rsidR="0091343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が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あれば、別紙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添付してく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ださい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B05E92" w14:textId="28C4E9A4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328B6FF" w14:textId="382CF6B0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C0111B5" w14:textId="2894F792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01101A7" w14:textId="021BB81C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77946A6" w14:textId="1A45EE6B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2982632" w14:textId="16B4254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1FE287B" w14:textId="128393B4" w:rsidR="00236CF9" w:rsidRPr="00C422D8" w:rsidRDefault="002A432D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５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．利用</w:t>
      </w:r>
      <w:r w:rsidR="00680245" w:rsidRPr="00C422D8">
        <w:rPr>
          <w:rFonts w:ascii="BIZ UDPゴシック" w:eastAsia="BIZ UDPゴシック" w:hAnsi="BIZ UDPゴシック" w:hint="eastAsia"/>
          <w:szCs w:val="21"/>
        </w:rPr>
        <w:t>場所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（</w:t>
      </w:r>
      <w:r w:rsidR="00680245" w:rsidRPr="00C422D8">
        <w:rPr>
          <w:rFonts w:ascii="BIZ UDPゴシック" w:eastAsia="BIZ UDPゴシック" w:hAnsi="BIZ UDPゴシック" w:hint="eastAsia"/>
          <w:szCs w:val="21"/>
        </w:rPr>
        <w:t>以下の地図に〇印</w:t>
      </w:r>
      <w:r w:rsidR="00B749F4" w:rsidRPr="00C422D8">
        <w:rPr>
          <w:rFonts w:ascii="BIZ UDPゴシック" w:eastAsia="BIZ UDPゴシック" w:hAnsi="BIZ UDPゴシック" w:hint="eastAsia"/>
          <w:szCs w:val="21"/>
        </w:rPr>
        <w:t>を</w:t>
      </w:r>
      <w:r w:rsidR="00680245" w:rsidRPr="00C422D8">
        <w:rPr>
          <w:rFonts w:ascii="BIZ UDPゴシック" w:eastAsia="BIZ UDPゴシック" w:hAnsi="BIZ UDPゴシック" w:hint="eastAsia"/>
          <w:szCs w:val="21"/>
        </w:rPr>
        <w:t>記載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）</w:t>
      </w:r>
    </w:p>
    <w:p w14:paraId="0E63A1C5" w14:textId="7C72BEEB" w:rsidR="00236CF9" w:rsidRPr="00C422D8" w:rsidRDefault="004C10D6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38BF031" wp14:editId="46469E63">
            <wp:simplePos x="0" y="0"/>
            <wp:positionH relativeFrom="column">
              <wp:posOffset>1123315</wp:posOffset>
            </wp:positionH>
            <wp:positionV relativeFrom="paragraph">
              <wp:posOffset>74295</wp:posOffset>
            </wp:positionV>
            <wp:extent cx="3981450" cy="3636938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58"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8240" behindDoc="0" locked="0" layoutInCell="1" allowOverlap="1" wp14:anchorId="74C4B7DF" wp14:editId="3A2A147F">
                <wp:simplePos x="0" y="0"/>
                <wp:positionH relativeFrom="column">
                  <wp:posOffset>104140</wp:posOffset>
                </wp:positionH>
                <wp:positionV relativeFrom="paragraph">
                  <wp:posOffset>24764</wp:posOffset>
                </wp:positionV>
                <wp:extent cx="5543550" cy="3743325"/>
                <wp:effectExtent l="0" t="0" r="19050" b="28575"/>
                <wp:wrapNone/>
                <wp:docPr id="19773563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CC4A" w14:textId="77777777" w:rsidR="00680245" w:rsidRPr="00072EBB" w:rsidRDefault="0068024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2000" tIns="54000" rIns="72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B7DF" id="Text Box 5" o:spid="_x0000_s1027" type="#_x0000_t202" style="position:absolute;margin-left:8.2pt;margin-top:1.95pt;width:436.5pt;height:294.75pt;z-index:25165824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">
                <v:textbox inset="2mm,1.5mm,2mm,1.5mm">
                  <w:txbxContent>
                    <w:p w14:paraId="415ACC4A" w14:textId="77777777" w:rsidR="00680245" w:rsidRPr="00072EBB" w:rsidRDefault="00680245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1C70E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97E2F51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38E9F7FD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02DB7C48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393B81B1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3AEB2B3C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6AE675A9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263CBE92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0367A95B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263238DE" w14:textId="6B731CE7" w:rsidR="00431FBF" w:rsidRPr="00C422D8" w:rsidRDefault="00680245" w:rsidP="006851B8">
      <w:pPr>
        <w:ind w:leftChars="50" w:left="525" w:hangingChars="200" w:hanging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/>
          <w:szCs w:val="21"/>
        </w:rPr>
        <w:br w:type="page"/>
      </w:r>
      <w:r w:rsidR="002A432D" w:rsidRPr="00C422D8">
        <w:rPr>
          <w:rFonts w:ascii="BIZ UDPゴシック" w:eastAsia="BIZ UDPゴシック" w:hAnsi="BIZ UDPゴシック" w:hint="eastAsia"/>
          <w:szCs w:val="21"/>
        </w:rPr>
        <w:lastRenderedPageBreak/>
        <w:t>６</w:t>
      </w:r>
      <w:r w:rsidR="005D5FE5">
        <w:rPr>
          <w:rFonts w:ascii="BIZ UDPゴシック" w:eastAsia="BIZ UDPゴシック" w:hAnsi="BIZ UDPゴシック" w:hint="eastAsia"/>
          <w:szCs w:val="21"/>
        </w:rPr>
        <w:t>．告知</w:t>
      </w:r>
      <w:r w:rsidR="00431FBF" w:rsidRPr="00C422D8">
        <w:rPr>
          <w:rFonts w:ascii="BIZ UDPゴシック" w:eastAsia="BIZ UDPゴシック" w:hAnsi="BIZ UDPゴシック" w:hint="eastAsia"/>
          <w:szCs w:val="21"/>
        </w:rPr>
        <w:t>手段</w:t>
      </w:r>
      <w:r w:rsidR="00B749F4" w:rsidRPr="00C422D8">
        <w:rPr>
          <w:rFonts w:ascii="BIZ UDPゴシック" w:eastAsia="BIZ UDPゴシック" w:hAnsi="BIZ UDPゴシック" w:hint="eastAsia"/>
          <w:szCs w:val="21"/>
        </w:rPr>
        <w:t>（詳細に記述し</w:t>
      </w:r>
      <w:r w:rsidR="005D5FE5">
        <w:rPr>
          <w:rFonts w:ascii="BIZ UDPゴシック" w:eastAsia="BIZ UDPゴシック" w:hAnsi="BIZ UDPゴシック"/>
          <w:szCs w:val="21"/>
        </w:rPr>
        <w:t>、</w:t>
      </w:r>
      <w:r w:rsidR="00B749F4" w:rsidRPr="00C422D8">
        <w:rPr>
          <w:rFonts w:ascii="BIZ UDPゴシック" w:eastAsia="BIZ UDPゴシック" w:hAnsi="BIZ UDPゴシック" w:hint="eastAsia"/>
          <w:szCs w:val="21"/>
        </w:rPr>
        <w:t>図、記事、写真等を挿入）</w:t>
      </w:r>
      <w:r w:rsidR="00431FBF" w:rsidRPr="00C422D8">
        <w:rPr>
          <w:rFonts w:ascii="BIZ UDPゴシック" w:eastAsia="BIZ UDPゴシック" w:hAnsi="BIZ UDPゴシック"/>
          <w:szCs w:val="21"/>
        </w:rPr>
        <w:br/>
      </w:r>
      <w:r w:rsidR="00C422D8">
        <w:rPr>
          <w:rFonts w:ascii="BIZ UDPゴシック" w:eastAsia="BIZ UDPゴシック" w:hAnsi="BIZ UDPゴシック" w:cs="ＭＳ 明朝" w:hint="eastAsia"/>
          <w:szCs w:val="21"/>
        </w:rPr>
        <w:t xml:space="preserve">□現地掲示　　　 </w:t>
      </w:r>
      <w:r w:rsidR="00431FBF" w:rsidRPr="00C422D8">
        <w:rPr>
          <w:rFonts w:ascii="BIZ UDPゴシック" w:eastAsia="BIZ UDPゴシック" w:hAnsi="BIZ UDPゴシック" w:hint="eastAsia"/>
          <w:szCs w:val="21"/>
        </w:rPr>
        <w:t>□チラシ</w:t>
      </w:r>
      <w:r w:rsidR="006851B8">
        <w:rPr>
          <w:rFonts w:ascii="BIZ UDPゴシック" w:eastAsia="BIZ UDPゴシック" w:hAnsi="BIZ UDPゴシック"/>
          <w:szCs w:val="21"/>
        </w:rPr>
        <w:tab/>
      </w:r>
      <w:r w:rsidR="006851B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31FBF" w:rsidRPr="00C422D8">
        <w:rPr>
          <w:rFonts w:ascii="BIZ UDPゴシック" w:eastAsia="BIZ UDPゴシック" w:hAnsi="BIZ UDPゴシック" w:hint="eastAsia"/>
          <w:szCs w:val="21"/>
        </w:rPr>
        <w:t>□SNS</w:t>
      </w:r>
      <w:r w:rsidR="006851B8">
        <w:rPr>
          <w:rFonts w:ascii="BIZ UDPゴシック" w:eastAsia="BIZ UDPゴシック" w:hAnsi="BIZ UDPゴシック" w:hint="eastAsia"/>
          <w:szCs w:val="21"/>
        </w:rPr>
        <w:t xml:space="preserve">　　　 □</w:t>
      </w:r>
      <w:r w:rsidR="005022F2" w:rsidRPr="00C422D8">
        <w:rPr>
          <w:rFonts w:ascii="BIZ UDPゴシック" w:eastAsia="BIZ UDPゴシック" w:hAnsi="BIZ UDPゴシック" w:hint="eastAsia"/>
          <w:szCs w:val="21"/>
        </w:rPr>
        <w:t>その他（</w:t>
      </w:r>
      <w:r w:rsidR="006851B8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</w:t>
      </w:r>
      <w:r w:rsidR="005022F2" w:rsidRPr="00C422D8">
        <w:rPr>
          <w:rFonts w:ascii="BIZ UDPゴシック" w:eastAsia="BIZ UDPゴシック" w:hAnsi="BIZ UDPゴシック"/>
          <w:szCs w:val="21"/>
        </w:rPr>
        <w:tab/>
      </w:r>
      <w:r w:rsidR="005022F2" w:rsidRPr="00C422D8">
        <w:rPr>
          <w:rFonts w:ascii="BIZ UDPゴシック" w:eastAsia="BIZ UDPゴシック" w:hAnsi="BIZ UDPゴシック" w:hint="eastAsia"/>
          <w:szCs w:val="21"/>
        </w:rPr>
        <w:t>）</w:t>
      </w:r>
      <w:r w:rsidR="00431FBF" w:rsidRPr="00C422D8">
        <w:rPr>
          <w:rFonts w:ascii="BIZ UDPゴシック" w:eastAsia="BIZ UDPゴシック" w:hAnsi="BIZ UDPゴシック"/>
          <w:szCs w:val="21"/>
        </w:rPr>
        <w:br/>
      </w:r>
      <w:r w:rsidR="006851B8"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5408" behindDoc="0" locked="0" layoutInCell="1" allowOverlap="1" wp14:anchorId="39CED49B" wp14:editId="185C1CC6">
                <wp:simplePos x="0" y="0"/>
                <wp:positionH relativeFrom="column">
                  <wp:posOffset>104140</wp:posOffset>
                </wp:positionH>
                <wp:positionV relativeFrom="paragraph">
                  <wp:posOffset>466089</wp:posOffset>
                </wp:positionV>
                <wp:extent cx="5543550" cy="2638425"/>
                <wp:effectExtent l="0" t="0" r="19050" b="28575"/>
                <wp:wrapNone/>
                <wp:docPr id="9345448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C398" w14:textId="6F83E03C" w:rsidR="00B749F4" w:rsidRDefault="00B749F4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13E4679" w14:textId="5E56A19F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C83328B" w14:textId="308C961A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1C67398A" w14:textId="5655CBE3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47BA5FF" w14:textId="3D5A95A5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572BB42E" w14:textId="75B981E2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68B8A306" w14:textId="7F18BC50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72FD5806" w14:textId="132561D2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1C2680BF" w14:textId="0DB6A851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363E8CB" w14:textId="1D0368E1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26DB46FF" w14:textId="097FE935" w:rsid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129C1A8C" w14:textId="649C298D" w:rsidR="005D5FE5" w:rsidRPr="00072EBB" w:rsidRDefault="005D5FE5" w:rsidP="005D5FE5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※告知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について</w:t>
                            </w:r>
                            <w:r w:rsidR="00EC39A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供</w:t>
                            </w:r>
                            <w:r w:rsidR="00EC39A7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資料があれば、別紙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添付して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ださ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。</w:t>
                            </w:r>
                          </w:p>
                          <w:p w14:paraId="0B225905" w14:textId="77777777" w:rsidR="005D5FE5" w:rsidRPr="005D5FE5" w:rsidRDefault="005D5FE5" w:rsidP="00431FB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D49B" id="Text Box 22" o:spid="_x0000_s1028" type="#_x0000_t202" style="position:absolute;left:0;text-align:left;margin-left:8.2pt;margin-top:36.7pt;width:436.5pt;height:207.75pt;z-index:25166540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">
                <v:textbox inset="2mm,1mm,2mm,1mm">
                  <w:txbxContent>
                    <w:p w14:paraId="0AE2C398" w14:textId="6F83E03C" w:rsidR="00B749F4" w:rsidRDefault="00B749F4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13E4679" w14:textId="5E56A19F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C83328B" w14:textId="308C961A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1C67398A" w14:textId="5655CBE3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47BA5FF" w14:textId="3D5A95A5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572BB42E" w14:textId="75B981E2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68B8A306" w14:textId="7F18BC50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72FD5806" w14:textId="132561D2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1C2680BF" w14:textId="0DB6A851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363E8CB" w14:textId="1D0368E1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26DB46FF" w14:textId="097FE935" w:rsid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129C1A8C" w14:textId="649C298D" w:rsidR="005D5FE5" w:rsidRPr="00072EBB" w:rsidRDefault="005D5FE5" w:rsidP="005D5FE5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告知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について</w:t>
                      </w:r>
                      <w:r w:rsidR="00EC39A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供</w:t>
                      </w:r>
                      <w:r w:rsidR="00EC39A7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できる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資料があれば、別紙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添付してく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ださい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。</w:t>
                      </w:r>
                    </w:p>
                    <w:p w14:paraId="0B225905" w14:textId="77777777" w:rsidR="005D5FE5" w:rsidRPr="005D5FE5" w:rsidRDefault="005D5FE5" w:rsidP="00431FBF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C6853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29FB2387" w14:textId="77777777" w:rsidR="00431FBF" w:rsidRPr="006851B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228EB0C3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571FDD97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7C84BEE5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0B9C5D9E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08C024C8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4E4FD0D7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670BAD2F" w14:textId="77777777" w:rsidR="00431FBF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45FFBF30" w14:textId="6C355D0C" w:rsidR="00431FBF" w:rsidRDefault="00431FBF">
      <w:pPr>
        <w:jc w:val="left"/>
        <w:rPr>
          <w:rFonts w:ascii="BIZ UDPゴシック" w:eastAsia="BIZ UDPゴシック" w:hAnsi="BIZ UDPゴシック"/>
          <w:szCs w:val="21"/>
        </w:rPr>
      </w:pPr>
    </w:p>
    <w:p w14:paraId="563F7830" w14:textId="31B8FE6A" w:rsidR="00C422D8" w:rsidRDefault="00C422D8">
      <w:pPr>
        <w:jc w:val="left"/>
        <w:rPr>
          <w:rFonts w:ascii="BIZ UDPゴシック" w:eastAsia="BIZ UDPゴシック" w:hAnsi="BIZ UDPゴシック"/>
          <w:szCs w:val="21"/>
        </w:rPr>
      </w:pPr>
    </w:p>
    <w:p w14:paraId="2105081E" w14:textId="77777777" w:rsidR="006851B8" w:rsidRPr="00C422D8" w:rsidRDefault="006851B8">
      <w:pPr>
        <w:jc w:val="left"/>
        <w:rPr>
          <w:rFonts w:ascii="BIZ UDPゴシック" w:eastAsia="BIZ UDPゴシック" w:hAnsi="BIZ UDPゴシック"/>
          <w:szCs w:val="21"/>
        </w:rPr>
      </w:pPr>
    </w:p>
    <w:p w14:paraId="7F56697A" w14:textId="77777777" w:rsidR="00236CF9" w:rsidRPr="00C422D8" w:rsidRDefault="002A432D" w:rsidP="00C422D8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７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．実施写真　（実施状況が分かる写真を掲載　6枚以上）</w:t>
      </w:r>
    </w:p>
    <w:p w14:paraId="311973BE" w14:textId="1571C3C4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9264" behindDoc="0" locked="0" layoutInCell="1" allowOverlap="1" wp14:anchorId="4EBF1C0B" wp14:editId="58B0E5EE">
                <wp:simplePos x="0" y="0"/>
                <wp:positionH relativeFrom="column">
                  <wp:posOffset>101600</wp:posOffset>
                </wp:positionH>
                <wp:positionV relativeFrom="paragraph">
                  <wp:posOffset>9525</wp:posOffset>
                </wp:positionV>
                <wp:extent cx="5543550" cy="5727065"/>
                <wp:effectExtent l="6985" t="5715" r="12065" b="10795"/>
                <wp:wrapNone/>
                <wp:docPr id="3629831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72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7633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1C0B" id="Text Box 6" o:spid="_x0000_s1029" type="#_x0000_t202" style="position:absolute;margin-left:8pt;margin-top:.75pt;width:436.5pt;height:450.95pt;z-index:25165926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">
                <v:textbox inset="2mm,1mm,2mm,1mm">
                  <w:txbxContent>
                    <w:p w14:paraId="2D377633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A14C5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E7B8DC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4F9E3D5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1A61721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BD22207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7706CF7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F11147A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D4B5082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D5C49F2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88D7DA9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71AB7C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70A139C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89EFCD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657CF8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1C04F32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9AB0801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15EFC35" w14:textId="77777777" w:rsidR="00680245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</w:p>
    <w:p w14:paraId="13FE6209" w14:textId="77777777" w:rsidR="00236CF9" w:rsidRPr="00C422D8" w:rsidRDefault="00431FBF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/>
          <w:b/>
          <w:szCs w:val="21"/>
        </w:rPr>
        <w:br w:type="page"/>
      </w:r>
      <w:r w:rsidR="00236CF9" w:rsidRPr="00C422D8">
        <w:rPr>
          <w:rFonts w:ascii="BIZ UDPゴシック" w:eastAsia="BIZ UDPゴシック" w:hAnsi="BIZ UDPゴシック" w:hint="eastAsia"/>
          <w:b/>
          <w:szCs w:val="21"/>
        </w:rPr>
        <w:t>Ⅱ　実績</w:t>
      </w:r>
    </w:p>
    <w:p w14:paraId="2103B283" w14:textId="77777777" w:rsidR="00236CF9" w:rsidRPr="00C422D8" w:rsidRDefault="00236CF9" w:rsidP="00C422D8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１．収支状況</w:t>
      </w:r>
    </w:p>
    <w:p w14:paraId="25E40AC2" w14:textId="77777777" w:rsidR="00236CF9" w:rsidRPr="00C422D8" w:rsidRDefault="00236CF9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 xml:space="preserve">　※利用日が複数日の場合は日別ごとに記載する。</w:t>
      </w:r>
    </w:p>
    <w:p w14:paraId="387D6CAC" w14:textId="77777777" w:rsidR="00236CF9" w:rsidRPr="00C422D8" w:rsidRDefault="00236CF9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 xml:space="preserve">　※事業を複数実施した場合は、事業毎に表を分けて記載する。</w:t>
      </w:r>
    </w:p>
    <w:p w14:paraId="3EBEE52A" w14:textId="77777777" w:rsidR="00BF34DE" w:rsidRPr="00C422D8" w:rsidRDefault="00BF34DE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3C6A5E9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＜収入＞</w:t>
      </w:r>
    </w:p>
    <w:p w14:paraId="57BAA024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  <w:u w:val="single"/>
        </w:rPr>
        <w:t xml:space="preserve">■事業①：　　　　　　　　　　　　　　　　　　　</w:t>
      </w:r>
    </w:p>
    <w:tbl>
      <w:tblPr>
        <w:tblW w:w="92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953"/>
        <w:gridCol w:w="1701"/>
        <w:gridCol w:w="851"/>
        <w:gridCol w:w="1215"/>
        <w:gridCol w:w="1470"/>
      </w:tblGrid>
      <w:tr w:rsidR="00236CF9" w:rsidRPr="00C422D8" w14:paraId="5C427160" w14:textId="77777777" w:rsidTr="005D5FE5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9E5926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  <w:highlight w:val="yellow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日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CED901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67B8CE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細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298E94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数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4F9223" w14:textId="20ED8715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  <w:r w:rsidR="005D5FE5">
              <w:rPr>
                <w:rFonts w:ascii="BIZ UDPゴシック" w:eastAsia="BIZ UDPゴシック" w:hAnsi="BIZ UDPゴシック" w:hint="eastAsia"/>
                <w:szCs w:val="21"/>
              </w:rPr>
              <w:t>（円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A648C4" w14:textId="27138EF9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  <w:r w:rsidR="005D5FE5">
              <w:rPr>
                <w:rFonts w:ascii="BIZ UDPゴシック" w:eastAsia="BIZ UDPゴシック" w:hAnsi="BIZ UDPゴシック" w:hint="eastAsia"/>
                <w:szCs w:val="21"/>
              </w:rPr>
              <w:t>（円）</w:t>
            </w:r>
          </w:p>
        </w:tc>
      </w:tr>
      <w:tr w:rsidR="00236CF9" w:rsidRPr="00C422D8" w14:paraId="21D180C9" w14:textId="77777777" w:rsidTr="005D5FE5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045879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C309AD" w14:textId="0AC597C8" w:rsidR="00236CF9" w:rsidRPr="005D5FE5" w:rsidRDefault="001C6C5B">
            <w:pPr>
              <w:jc w:val="lef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（例）</w:t>
            </w:r>
            <w:r w:rsidR="005D5FE5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飲料販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570518" w14:textId="15CD2302" w:rsidR="00236CF9" w:rsidRPr="005D5FE5" w:rsidRDefault="005D5FE5">
            <w:pPr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コーヒ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B3BFD" w14:textId="07363C86" w:rsidR="00236CF9" w:rsidRPr="005D5FE5" w:rsidRDefault="005D5FE5" w:rsidP="005D5FE5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30</w:t>
            </w:r>
            <w:r w:rsidR="001C6C5B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E943AE" w14:textId="7C0B7374" w:rsidR="00236CF9" w:rsidRPr="005D5FE5" w:rsidRDefault="001C6C5B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300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66445" w14:textId="2F004F55" w:rsidR="00236CF9" w:rsidRPr="005D5FE5" w:rsidRDefault="005D5FE5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9</w:t>
            </w:r>
            <w:r w:rsidR="001C6C5B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,000</w:t>
            </w:r>
          </w:p>
        </w:tc>
      </w:tr>
      <w:tr w:rsidR="00236CF9" w:rsidRPr="00C422D8" w14:paraId="510A1446" w14:textId="77777777" w:rsidTr="005D5FE5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467110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6C6F0C" w14:textId="4F1D57E9" w:rsidR="00236CF9" w:rsidRPr="005D5FE5" w:rsidRDefault="005D5FE5">
            <w:pPr>
              <w:jc w:val="lef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（例）飲料販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ECD921" w14:textId="36072B34" w:rsidR="00236CF9" w:rsidRPr="005D5FE5" w:rsidRDefault="005D5FE5">
            <w:pPr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レモネー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52A28C" w14:textId="4A452FC4" w:rsidR="00236CF9" w:rsidRPr="005D5FE5" w:rsidRDefault="005D5FE5" w:rsidP="005D5FE5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20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32D3B7" w14:textId="5D523544" w:rsidR="00236CF9" w:rsidRPr="005D5FE5" w:rsidRDefault="005D5FE5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300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F0DAE3" w14:textId="7BF20CAE" w:rsidR="00236CF9" w:rsidRPr="005D5FE5" w:rsidRDefault="005D5FE5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6,000</w:t>
            </w:r>
            <w:r w:rsidR="00236CF9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 xml:space="preserve">　　　　</w:t>
            </w:r>
          </w:p>
        </w:tc>
      </w:tr>
      <w:tr w:rsidR="00236CF9" w:rsidRPr="00C422D8" w14:paraId="4A0A62BA" w14:textId="77777777" w:rsidTr="005D5FE5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B8AB28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8ADC52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3317E0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2796EF" w14:textId="77777777" w:rsidR="00236CF9" w:rsidRPr="00C422D8" w:rsidRDefault="00236CF9" w:rsidP="005D5FE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D62F42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DFC80C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352F7228" w14:textId="77777777" w:rsidTr="005D5FE5">
        <w:trPr>
          <w:trHeight w:val="454"/>
        </w:trPr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7A68C4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11EFF5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3B2E96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11772A54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  <w:u w:val="single"/>
        </w:rPr>
        <w:t xml:space="preserve">■事業②：　　　　　　　　　　　　　　　　　　　</w:t>
      </w:r>
    </w:p>
    <w:tbl>
      <w:tblPr>
        <w:tblW w:w="92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150"/>
        <w:gridCol w:w="1680"/>
        <w:gridCol w:w="840"/>
        <w:gridCol w:w="1050"/>
        <w:gridCol w:w="1470"/>
      </w:tblGrid>
      <w:tr w:rsidR="00236CF9" w:rsidRPr="00C422D8" w14:paraId="75B32FD9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9F997B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CFC9AB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項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871A0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細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ABCC0F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数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C0397C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6A2251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236CF9" w:rsidRPr="00C422D8" w14:paraId="6A70D83B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3FA166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1FB2C8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A455A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E344FF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DAB710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ADC525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09A6BB27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244DB1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C53540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98A9B2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B2FC83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8E082E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DC9756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</w:p>
        </w:tc>
      </w:tr>
      <w:tr w:rsidR="00236CF9" w:rsidRPr="00C422D8" w14:paraId="2DB14224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6672C6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4E0B31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103AE9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B0A389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7E7CA9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813A95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6DAA5152" w14:textId="77777777">
        <w:trPr>
          <w:trHeight w:val="454"/>
        </w:trPr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433B05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BDD6D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9FEB5DE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B93E1E2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＜支出＞</w:t>
      </w:r>
    </w:p>
    <w:p w14:paraId="734D8BF1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  <w:u w:val="single"/>
        </w:rPr>
        <w:t xml:space="preserve">■事業①：　　　　　　　　　　　　　　　　　　　</w:t>
      </w:r>
    </w:p>
    <w:tbl>
      <w:tblPr>
        <w:tblW w:w="92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150"/>
        <w:gridCol w:w="1680"/>
        <w:gridCol w:w="840"/>
        <w:gridCol w:w="1050"/>
        <w:gridCol w:w="1470"/>
      </w:tblGrid>
      <w:tr w:rsidR="00236CF9" w:rsidRPr="00C422D8" w14:paraId="02D94CD0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FE8BAC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410759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項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C3AE36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細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FF1A7F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数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A83B8D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0159A8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236CF9" w:rsidRPr="00C422D8" w14:paraId="53320870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6485AD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692DF1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145D34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4867E4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C63AB2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C6803A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36E68EEE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7A8296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F07C6D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E22377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7732BD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E28ACC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F3A3FA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</w:p>
        </w:tc>
      </w:tr>
      <w:tr w:rsidR="00236CF9" w:rsidRPr="00C422D8" w14:paraId="46B9B4E7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060386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C1F4F5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DF4D91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FA989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07E256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82B07F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2D3E16D0" w14:textId="77777777">
        <w:trPr>
          <w:trHeight w:val="454"/>
        </w:trPr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5DE7AB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8D7E95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1FDE6A1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448589C0" w14:textId="77777777" w:rsidR="00236CF9" w:rsidRPr="00C422D8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  <w:u w:val="single"/>
        </w:rPr>
        <w:t xml:space="preserve">■事業②：　　　　　　　　　　　　　　　　　　　</w:t>
      </w:r>
    </w:p>
    <w:tbl>
      <w:tblPr>
        <w:tblW w:w="92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150"/>
        <w:gridCol w:w="1680"/>
        <w:gridCol w:w="840"/>
        <w:gridCol w:w="1050"/>
        <w:gridCol w:w="1470"/>
      </w:tblGrid>
      <w:tr w:rsidR="00236CF9" w:rsidRPr="00C422D8" w14:paraId="5E201DD5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026DBB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3876C0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項目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307919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細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A26349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数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C7D1FE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単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CFDB62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236CF9" w:rsidRPr="00C422D8" w14:paraId="6805B023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256F6A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FF2B9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7F8C69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3A4C86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9662E2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5C4667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7E24681F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431CEF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B9DE15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899CA0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4A8D87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2440FE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DE3F05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</w:p>
        </w:tc>
      </w:tr>
      <w:tr w:rsidR="00236CF9" w:rsidRPr="00C422D8" w14:paraId="5A9F2A41" w14:textId="77777777">
        <w:trPr>
          <w:trHeight w:val="4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BB6E23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7D1EBE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111352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1F28BF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6B202C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BE0A56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62B8A00F" w14:textId="77777777">
        <w:trPr>
          <w:trHeight w:val="454"/>
        </w:trPr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24F57A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EA1872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FE146B3" w14:textId="00C3C462" w:rsidR="00236CF9" w:rsidRDefault="00236CF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71518385" w14:textId="77777777" w:rsidR="006851B8" w:rsidRPr="00C422D8" w:rsidRDefault="006851B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30683468" w14:textId="77777777" w:rsidR="00236CF9" w:rsidRPr="00C422D8" w:rsidRDefault="00236CF9" w:rsidP="00C422D8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２．利用者数</w:t>
      </w:r>
    </w:p>
    <w:p w14:paraId="28AF3E58" w14:textId="77777777" w:rsidR="00236CF9" w:rsidRPr="00C422D8" w:rsidRDefault="00236CF9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※利用日が複数日の場合は日別ごとに記載する。</w:t>
      </w:r>
    </w:p>
    <w:tbl>
      <w:tblPr>
        <w:tblpPr w:vertAnchor="text" w:horzAnchor="margin" w:tblpX="154" w:tblpY="210"/>
        <w:tblOverlap w:val="never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150"/>
        <w:gridCol w:w="1680"/>
        <w:gridCol w:w="1670"/>
        <w:gridCol w:w="1470"/>
      </w:tblGrid>
      <w:tr w:rsidR="00236CF9" w:rsidRPr="00C422D8" w14:paraId="2CB4E9C7" w14:textId="77777777">
        <w:trPr>
          <w:trHeight w:val="445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F77129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日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BD1EC3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項目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521C1F" w14:textId="0562F403" w:rsidR="00236CF9" w:rsidRPr="00C422D8" w:rsidRDefault="001C6C5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細目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0D9FB6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利用者数</w:t>
            </w:r>
          </w:p>
        </w:tc>
      </w:tr>
      <w:tr w:rsidR="00236CF9" w:rsidRPr="00C422D8" w14:paraId="678D903A" w14:textId="77777777">
        <w:trPr>
          <w:trHeight w:val="34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7936E8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3C4449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1494D6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9EBA4D" w14:textId="0F93EC3A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 xml:space="preserve">見込み（人）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5DC64F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実績（人）</w:t>
            </w:r>
          </w:p>
        </w:tc>
      </w:tr>
      <w:tr w:rsidR="00236CF9" w:rsidRPr="00C422D8" w14:paraId="5AAE4638" w14:textId="77777777">
        <w:trPr>
          <w:trHeight w:val="5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E2DE82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7EE81B" w14:textId="67EA6F46" w:rsidR="00236CF9" w:rsidRPr="005D5FE5" w:rsidRDefault="001C6C5B">
            <w:pPr>
              <w:jc w:val="lef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（例）</w:t>
            </w:r>
            <w:r w:rsidR="005D5FE5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飲料</w:t>
            </w: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販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9B4D92" w14:textId="77CD5E9F" w:rsidR="005D5FE5" w:rsidRPr="005D5FE5" w:rsidRDefault="005D5FE5">
            <w:pPr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ｺｰﾋｰ・ﾚﾓﾈｰﾄﾞ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FB93E2" w14:textId="22A29873" w:rsidR="00236CF9" w:rsidRPr="005D5FE5" w:rsidRDefault="001C6C5B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50人程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6527A3" w14:textId="691BD86C" w:rsidR="00236CF9" w:rsidRPr="005D5FE5" w:rsidRDefault="001C6C5B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47</w:t>
            </w:r>
          </w:p>
        </w:tc>
      </w:tr>
      <w:tr w:rsidR="00236CF9" w:rsidRPr="00C422D8" w14:paraId="6A627141" w14:textId="77777777">
        <w:trPr>
          <w:trHeight w:val="5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C8C069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8A75D4" w14:textId="74B3FE64" w:rsidR="00236CF9" w:rsidRPr="005D5FE5" w:rsidRDefault="001C6C5B">
            <w:pPr>
              <w:jc w:val="lef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（例）</w:t>
            </w:r>
            <w:r w:rsidR="005D5FE5"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○○</w:t>
            </w: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イベン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D71F42" w14:textId="77777777" w:rsidR="00236CF9" w:rsidRPr="005D5FE5" w:rsidRDefault="00236CF9">
            <w:pPr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D6E744" w14:textId="6F5B7F06" w:rsidR="00236CF9" w:rsidRPr="005D5FE5" w:rsidRDefault="001C6C5B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15人程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72EFB3" w14:textId="6D923003" w:rsidR="00236CF9" w:rsidRPr="005D5FE5" w:rsidRDefault="005D5FE5" w:rsidP="001C6C5B">
            <w:pPr>
              <w:jc w:val="right"/>
              <w:rPr>
                <w:rFonts w:ascii="BIZ UDPゴシック" w:eastAsia="BIZ UDPゴシック" w:hAnsi="BIZ UDPゴシック"/>
                <w:color w:val="5B9BD5" w:themeColor="accent5"/>
                <w:szCs w:val="21"/>
              </w:rPr>
            </w:pPr>
            <w:r w:rsidRPr="005D5FE5">
              <w:rPr>
                <w:rFonts w:ascii="BIZ UDPゴシック" w:eastAsia="BIZ UDPゴシック" w:hAnsi="BIZ UDPゴシック" w:hint="eastAsia"/>
                <w:color w:val="5B9BD5" w:themeColor="accent5"/>
                <w:szCs w:val="21"/>
              </w:rPr>
              <w:t>15</w:t>
            </w:r>
          </w:p>
        </w:tc>
      </w:tr>
      <w:tr w:rsidR="00236CF9" w:rsidRPr="00C422D8" w14:paraId="2CDD86CF" w14:textId="77777777">
        <w:trPr>
          <w:trHeight w:val="5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9FB28A" w14:textId="77777777" w:rsidR="00236CF9" w:rsidRPr="00C422D8" w:rsidRDefault="00236CF9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/  (　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912F80" w14:textId="77777777" w:rsidR="00236CF9" w:rsidRPr="00C422D8" w:rsidRDefault="00236C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D81366" w14:textId="77777777" w:rsidR="00236CF9" w:rsidRPr="00C422D8" w:rsidRDefault="00236C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CF7FC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7266C5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6CF9" w:rsidRPr="00C422D8" w14:paraId="1EBFD35F" w14:textId="77777777">
        <w:trPr>
          <w:cantSplit/>
          <w:trHeight w:val="510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89749D" w14:textId="77777777" w:rsidR="00236CF9" w:rsidRPr="00C422D8" w:rsidRDefault="00236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2D8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4B7477" w14:textId="77777777" w:rsidR="00236CF9" w:rsidRPr="00C422D8" w:rsidRDefault="00236CF9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01CAAB2" w14:textId="4A4CE551" w:rsidR="00236CF9" w:rsidRPr="00C422D8" w:rsidRDefault="00680245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/>
          <w:szCs w:val="21"/>
        </w:rPr>
        <w:br w:type="page"/>
      </w:r>
      <w:r w:rsidR="006851B8">
        <w:rPr>
          <w:rFonts w:ascii="BIZ UDPゴシック" w:eastAsia="BIZ UDPゴシック" w:hAnsi="BIZ UDPゴシック" w:hint="eastAsia"/>
          <w:b/>
          <w:szCs w:val="21"/>
        </w:rPr>
        <w:t>Ⅲ　暫定利用</w:t>
      </w:r>
      <w:r w:rsidR="00236CF9" w:rsidRPr="00C422D8">
        <w:rPr>
          <w:rFonts w:ascii="BIZ UDPゴシック" w:eastAsia="BIZ UDPゴシック" w:hAnsi="BIZ UDPゴシック" w:hint="eastAsia"/>
          <w:b/>
          <w:szCs w:val="21"/>
        </w:rPr>
        <w:t>の振り返りと今後の展開</w:t>
      </w:r>
    </w:p>
    <w:p w14:paraId="26CD3792" w14:textId="70735173" w:rsidR="00236CF9" w:rsidRPr="00C422D8" w:rsidRDefault="006851B8" w:rsidP="00C422D8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１．事業実施後の評価</w:t>
      </w:r>
    </w:p>
    <w:p w14:paraId="29D9ABC4" w14:textId="74B003DC" w:rsidR="00236CF9" w:rsidRPr="00C422D8" w:rsidRDefault="00236CF9" w:rsidP="00C422D8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①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422D8">
        <w:rPr>
          <w:rFonts w:ascii="BIZ UDPゴシック" w:eastAsia="BIZ UDPゴシック" w:hAnsi="BIZ UDPゴシック" w:hint="eastAsia"/>
          <w:szCs w:val="21"/>
        </w:rPr>
        <w:t>対象地での</w:t>
      </w:r>
      <w:r w:rsidR="00E102D1" w:rsidRPr="00C422D8">
        <w:rPr>
          <w:rFonts w:ascii="BIZ UDPゴシック" w:eastAsia="BIZ UDPゴシック" w:hAnsi="BIZ UDPゴシック" w:hint="eastAsia"/>
          <w:szCs w:val="21"/>
        </w:rPr>
        <w:t>立地</w:t>
      </w:r>
      <w:r w:rsidR="00024B03">
        <w:rPr>
          <w:rFonts w:ascii="BIZ UDPゴシック" w:eastAsia="BIZ UDPゴシック" w:hAnsi="BIZ UDPゴシック" w:hint="eastAsia"/>
          <w:szCs w:val="21"/>
        </w:rPr>
        <w:t xml:space="preserve">　※碑文谷公園内における提案事業</w:t>
      </w:r>
      <w:r w:rsidR="006851B8">
        <w:rPr>
          <w:rFonts w:ascii="BIZ UDPゴシック" w:eastAsia="BIZ UDPゴシック" w:hAnsi="BIZ UDPゴシック" w:hint="eastAsia"/>
          <w:szCs w:val="21"/>
        </w:rPr>
        <w:t>を</w:t>
      </w:r>
      <w:r w:rsidR="00024B03">
        <w:rPr>
          <w:rFonts w:ascii="BIZ UDPゴシック" w:eastAsia="BIZ UDPゴシック" w:hAnsi="BIZ UDPゴシック" w:hint="eastAsia"/>
          <w:szCs w:val="21"/>
        </w:rPr>
        <w:t>実施したエリアについて</w:t>
      </w:r>
    </w:p>
    <w:p w14:paraId="1E9F3BDF" w14:textId="7C67C8AE" w:rsidR="00E102D1" w:rsidRPr="00C422D8" w:rsidRDefault="00F35E5B" w:rsidP="00C422D8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価</w:t>
      </w:r>
      <w:r w:rsidR="009E673F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【（高）　</w:t>
      </w:r>
      <w:r w:rsidR="00BF34DE" w:rsidRPr="00C422D8">
        <w:rPr>
          <w:rFonts w:ascii="BIZ UDPゴシック" w:eastAsia="BIZ UDPゴシック" w:hAnsi="BIZ UDPゴシック"/>
          <w:szCs w:val="21"/>
        </w:rPr>
        <w:tab/>
      </w:r>
      <w:r w:rsidR="00E102D1" w:rsidRPr="00C422D8">
        <w:rPr>
          <w:rFonts w:ascii="BIZ UDPゴシック" w:eastAsia="BIZ UDPゴシック" w:hAnsi="BIZ UDPゴシック" w:hint="eastAsia"/>
          <w:szCs w:val="21"/>
        </w:rPr>
        <w:t>５</w:t>
      </w:r>
      <w:r w:rsidR="00E102D1" w:rsidRPr="00C422D8">
        <w:rPr>
          <w:rFonts w:ascii="BIZ UDPゴシック" w:eastAsia="BIZ UDPゴシック" w:hAnsi="BIZ UDPゴシック"/>
          <w:szCs w:val="21"/>
        </w:rPr>
        <w:tab/>
      </w:r>
      <w:r w:rsidR="00E102D1" w:rsidRPr="00C422D8">
        <w:rPr>
          <w:rFonts w:ascii="BIZ UDPゴシック" w:eastAsia="BIZ UDPゴシック" w:hAnsi="BIZ UDPゴシック" w:hint="eastAsia"/>
          <w:szCs w:val="21"/>
        </w:rPr>
        <w:t>４</w:t>
      </w:r>
      <w:r w:rsidR="00E102D1" w:rsidRPr="00C422D8">
        <w:rPr>
          <w:rFonts w:ascii="BIZ UDPゴシック" w:eastAsia="BIZ UDPゴシック" w:hAnsi="BIZ UDPゴシック"/>
          <w:szCs w:val="21"/>
        </w:rPr>
        <w:tab/>
      </w:r>
      <w:r w:rsidR="00E102D1" w:rsidRPr="00C422D8">
        <w:rPr>
          <w:rFonts w:ascii="BIZ UDPゴシック" w:eastAsia="BIZ UDPゴシック" w:hAnsi="BIZ UDPゴシック" w:hint="eastAsia"/>
          <w:szCs w:val="21"/>
        </w:rPr>
        <w:t>３</w:t>
      </w:r>
      <w:r w:rsidR="00E102D1" w:rsidRPr="00C422D8">
        <w:rPr>
          <w:rFonts w:ascii="BIZ UDPゴシック" w:eastAsia="BIZ UDPゴシック" w:hAnsi="BIZ UDPゴシック"/>
          <w:szCs w:val="21"/>
        </w:rPr>
        <w:tab/>
      </w:r>
      <w:r w:rsidR="00E102D1" w:rsidRPr="00C422D8">
        <w:rPr>
          <w:rFonts w:ascii="BIZ UDPゴシック" w:eastAsia="BIZ UDPゴシック" w:hAnsi="BIZ UDPゴシック" w:hint="eastAsia"/>
          <w:szCs w:val="21"/>
        </w:rPr>
        <w:t>２</w:t>
      </w:r>
      <w:r w:rsidR="00E102D1" w:rsidRPr="00C422D8">
        <w:rPr>
          <w:rFonts w:ascii="BIZ UDPゴシック" w:eastAsia="BIZ UDPゴシック" w:hAnsi="BIZ UDPゴシック"/>
          <w:szCs w:val="21"/>
        </w:rPr>
        <w:tab/>
      </w:r>
      <w:r w:rsidR="00E102D1" w:rsidRPr="00C422D8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（低）</w:t>
      </w:r>
      <w:r w:rsidR="00BF34DE" w:rsidRPr="00C422D8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5DC8A04B" w14:textId="4C03103C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0048" behindDoc="0" locked="0" layoutInCell="1" allowOverlap="1" wp14:anchorId="14A3B4C1" wp14:editId="531AF3AD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5543550" cy="936625"/>
                <wp:effectExtent l="8890" t="5715" r="10160" b="10160"/>
                <wp:wrapNone/>
                <wp:docPr id="7143398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930B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B4C1" id="Text Box 7" o:spid="_x0000_s1030" type="#_x0000_t202" style="position:absolute;margin-left:8.9pt;margin-top:3.75pt;width:436.5pt;height:73.75pt;z-index:25165004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">
                <v:textbox inset="5.85pt,.7pt,5.85pt,.7pt">
                  <w:txbxContent>
                    <w:p w14:paraId="78FB930B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A459E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90DBF94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F7B49F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7D0465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C28573E" w14:textId="77777777" w:rsidR="00236CF9" w:rsidRPr="009E673F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2A7D039" w14:textId="52C18C35" w:rsidR="00E102D1" w:rsidRPr="00C422D8" w:rsidRDefault="00E102D1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②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851B8">
        <w:rPr>
          <w:rFonts w:ascii="BIZ UDPゴシック" w:eastAsia="BIZ UDPゴシック" w:hAnsi="BIZ UDPゴシック" w:hint="eastAsia"/>
          <w:szCs w:val="21"/>
        </w:rPr>
        <w:t>対象地の使い勝手</w:t>
      </w:r>
      <w:r w:rsidR="00024B03">
        <w:rPr>
          <w:rFonts w:ascii="BIZ UDPゴシック" w:eastAsia="BIZ UDPゴシック" w:hAnsi="BIZ UDPゴシック" w:hint="eastAsia"/>
          <w:szCs w:val="21"/>
        </w:rPr>
        <w:t xml:space="preserve">　※水道・電気などのインフラや公園施設について</w:t>
      </w:r>
    </w:p>
    <w:p w14:paraId="4AEBE75C" w14:textId="3EC5F788" w:rsidR="00E102D1" w:rsidRPr="00F35E5B" w:rsidRDefault="00F35E5B" w:rsidP="00072EBB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価</w:t>
      </w:r>
      <w:r w:rsidR="009E673F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【（高）　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５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４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２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（低）</w:t>
      </w:r>
      <w:r w:rsidRPr="00C422D8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5717874B" w14:textId="4D159914" w:rsidR="00E102D1" w:rsidRPr="00C422D8" w:rsidRDefault="006F2158" w:rsidP="00E102D1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1312" behindDoc="0" locked="0" layoutInCell="1" allowOverlap="1" wp14:anchorId="675A1306" wp14:editId="6F69E8D1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5543550" cy="936625"/>
                <wp:effectExtent l="8890" t="8890" r="10160" b="6985"/>
                <wp:wrapNone/>
                <wp:docPr id="3552682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5AB9" w14:textId="77777777" w:rsidR="00E102D1" w:rsidRPr="00072EBB" w:rsidRDefault="00E102D1" w:rsidP="00E102D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1306" id="Text Box 16" o:spid="_x0000_s1031" type="#_x0000_t202" style="position:absolute;margin-left:8.9pt;margin-top:3.75pt;width:436.5pt;height:73.75pt;z-index:25166131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">
                <v:textbox inset="5.85pt,.7pt,5.85pt,.7pt">
                  <w:txbxContent>
                    <w:p w14:paraId="7E525AB9" w14:textId="77777777" w:rsidR="00E102D1" w:rsidRPr="00072EBB" w:rsidRDefault="00E102D1" w:rsidP="00E102D1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E1E0A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7EC33EA5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2347380E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7E3E2B27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320A6E9B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541F877" w14:textId="7A0681BB" w:rsidR="00E102D1" w:rsidRPr="00C422D8" w:rsidRDefault="00BB275E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③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102D1" w:rsidRPr="00C422D8">
        <w:rPr>
          <w:rFonts w:ascii="BIZ UDPゴシック" w:eastAsia="BIZ UDPゴシック" w:hAnsi="BIZ UDPゴシック" w:hint="eastAsia"/>
          <w:szCs w:val="21"/>
        </w:rPr>
        <w:t>対象地での</w:t>
      </w:r>
      <w:r w:rsidRPr="00C422D8">
        <w:rPr>
          <w:rFonts w:ascii="BIZ UDPゴシック" w:eastAsia="BIZ UDPゴシック" w:hAnsi="BIZ UDPゴシック" w:hint="eastAsia"/>
          <w:szCs w:val="21"/>
        </w:rPr>
        <w:t>事業採算性</w:t>
      </w:r>
    </w:p>
    <w:p w14:paraId="5EE5C3FF" w14:textId="00898B2F" w:rsidR="00E102D1" w:rsidRPr="00F35E5B" w:rsidRDefault="00F35E5B" w:rsidP="00C422D8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価</w:t>
      </w:r>
      <w:r w:rsidR="009E673F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【（高）　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５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４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２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（低）</w:t>
      </w:r>
      <w:r w:rsidRPr="00C422D8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2F9CF484" w14:textId="74BC8E71" w:rsidR="00E102D1" w:rsidRPr="00C422D8" w:rsidRDefault="006F2158" w:rsidP="00E102D1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2336" behindDoc="0" locked="0" layoutInCell="1" allowOverlap="1" wp14:anchorId="0598AEE4" wp14:editId="2FF21280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5543550" cy="936625"/>
                <wp:effectExtent l="8890" t="12065" r="10160" b="13335"/>
                <wp:wrapNone/>
                <wp:docPr id="20216334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7B82" w14:textId="77777777" w:rsidR="00E102D1" w:rsidRPr="00072EBB" w:rsidRDefault="00E102D1" w:rsidP="00E102D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AEE4" id="Text Box 17" o:spid="_x0000_s1032" type="#_x0000_t202" style="position:absolute;margin-left:8.9pt;margin-top:3.75pt;width:436.5pt;height:73.75pt;z-index:25166233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">
                <v:textbox inset="5.85pt,.7pt,5.85pt,.7pt">
                  <w:txbxContent>
                    <w:p w14:paraId="26FC7B82" w14:textId="77777777" w:rsidR="00E102D1" w:rsidRPr="00072EBB" w:rsidRDefault="00E102D1" w:rsidP="00E102D1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D2E7E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18CD56A4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18819444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3E21C181" w14:textId="77777777" w:rsidR="00E102D1" w:rsidRPr="00C422D8" w:rsidRDefault="00E102D1" w:rsidP="00E102D1">
      <w:pPr>
        <w:jc w:val="left"/>
        <w:rPr>
          <w:rFonts w:ascii="BIZ UDPゴシック" w:eastAsia="BIZ UDPゴシック" w:hAnsi="BIZ UDPゴシック"/>
          <w:szCs w:val="21"/>
        </w:rPr>
      </w:pPr>
    </w:p>
    <w:p w14:paraId="300952AC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0B55E08" w14:textId="50D0F9CD" w:rsidR="00BB275E" w:rsidRPr="00C422D8" w:rsidRDefault="00431FBF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④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BB275E" w:rsidRPr="00C422D8">
        <w:rPr>
          <w:rFonts w:ascii="BIZ UDPゴシック" w:eastAsia="BIZ UDPゴシック" w:hAnsi="BIZ UDPゴシック" w:hint="eastAsia"/>
          <w:szCs w:val="21"/>
        </w:rPr>
        <w:t>対象地での</w:t>
      </w:r>
      <w:r w:rsidR="00290940" w:rsidRPr="00C422D8">
        <w:rPr>
          <w:rFonts w:ascii="BIZ UDPゴシック" w:eastAsia="BIZ UDPゴシック" w:hAnsi="BIZ UDPゴシック" w:hint="eastAsia"/>
          <w:szCs w:val="21"/>
        </w:rPr>
        <w:t>事業継続</w:t>
      </w:r>
      <w:r w:rsidR="00BB275E" w:rsidRPr="00C422D8">
        <w:rPr>
          <w:rFonts w:ascii="BIZ UDPゴシック" w:eastAsia="BIZ UDPゴシック" w:hAnsi="BIZ UDPゴシック" w:hint="eastAsia"/>
          <w:szCs w:val="21"/>
        </w:rPr>
        <w:t>性</w:t>
      </w:r>
      <w:r w:rsidR="00290940" w:rsidRPr="00C422D8">
        <w:rPr>
          <w:rFonts w:ascii="BIZ UDPゴシック" w:eastAsia="BIZ UDPゴシック" w:hAnsi="BIZ UDPゴシック" w:hint="eastAsia"/>
          <w:szCs w:val="21"/>
        </w:rPr>
        <w:t xml:space="preserve">　※安定して事業を継続できるかどうか</w:t>
      </w:r>
    </w:p>
    <w:p w14:paraId="78E55908" w14:textId="17A69142" w:rsidR="00BB275E" w:rsidRPr="00F35E5B" w:rsidRDefault="00F35E5B" w:rsidP="00C422D8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価</w:t>
      </w:r>
      <w:r w:rsidR="009E673F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【（高）　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５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４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２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（低）</w:t>
      </w:r>
      <w:r w:rsidRPr="00C422D8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11957920" w14:textId="5F50B3D4" w:rsidR="00BB275E" w:rsidRPr="00C422D8" w:rsidRDefault="006F2158" w:rsidP="00BB275E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3360" behindDoc="0" locked="0" layoutInCell="1" allowOverlap="1" wp14:anchorId="4D7A0EE9" wp14:editId="757D346A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5543550" cy="936625"/>
                <wp:effectExtent l="8890" t="5715" r="10160" b="10160"/>
                <wp:wrapNone/>
                <wp:docPr id="12990864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7BCF" w14:textId="77777777" w:rsidR="00BB275E" w:rsidRPr="00072EBB" w:rsidRDefault="00BB275E" w:rsidP="00BB275E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0EE9" id="Text Box 18" o:spid="_x0000_s1033" type="#_x0000_t202" style="position:absolute;margin-left:8.9pt;margin-top:3.75pt;width:436.5pt;height:73.75pt;z-index:25166336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">
                <v:textbox inset="5.85pt,.7pt,5.85pt,.7pt">
                  <w:txbxContent>
                    <w:p w14:paraId="099A7BCF" w14:textId="77777777" w:rsidR="00BB275E" w:rsidRPr="00072EBB" w:rsidRDefault="00BB275E" w:rsidP="00BB275E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485C9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7B9D3C98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5A2A857C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2C4FC00A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0A86F8E2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7706A0E2" w14:textId="5C50293D" w:rsidR="00BB275E" w:rsidRPr="00C422D8" w:rsidRDefault="00431FBF" w:rsidP="00C422D8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⑤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BB275E" w:rsidRPr="00C422D8">
        <w:rPr>
          <w:rFonts w:ascii="BIZ UDPゴシック" w:eastAsia="BIZ UDPゴシック" w:hAnsi="BIZ UDPゴシック" w:hint="eastAsia"/>
          <w:szCs w:val="21"/>
        </w:rPr>
        <w:t>対象地での地域ニーズ</w:t>
      </w:r>
      <w:r w:rsidR="00F35E5B">
        <w:rPr>
          <w:rFonts w:ascii="BIZ UDPゴシック" w:eastAsia="BIZ UDPゴシック" w:hAnsi="BIZ UDPゴシック" w:hint="eastAsia"/>
          <w:szCs w:val="21"/>
        </w:rPr>
        <w:t xml:space="preserve">　※提案事業と地域・公園利用者ニーズが合致していたか</w:t>
      </w:r>
    </w:p>
    <w:p w14:paraId="5456F370" w14:textId="65B2AC7B" w:rsidR="00BB275E" w:rsidRPr="00F35E5B" w:rsidRDefault="00F35E5B" w:rsidP="00C422D8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価</w:t>
      </w:r>
      <w:r w:rsidR="009E673F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【（高）　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５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４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２</w:t>
      </w:r>
      <w:r w:rsidRPr="00C422D8">
        <w:rPr>
          <w:rFonts w:ascii="BIZ UDPゴシック" w:eastAsia="BIZ UDPゴシック" w:hAnsi="BIZ UDPゴシック"/>
          <w:szCs w:val="21"/>
        </w:rPr>
        <w:tab/>
      </w:r>
      <w:r w:rsidRPr="00C422D8">
        <w:rPr>
          <w:rFonts w:ascii="BIZ UDPゴシック" w:eastAsia="BIZ UDPゴシック" w:hAnsi="BIZ UDPゴシック" w:hint="eastAsia"/>
          <w:szCs w:val="21"/>
        </w:rPr>
        <w:t>１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（低）</w:t>
      </w:r>
      <w:r w:rsidRPr="00C422D8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26C5FAE9" w14:textId="15BD5282" w:rsidR="00BB275E" w:rsidRPr="00C422D8" w:rsidRDefault="006F2158" w:rsidP="00BB275E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4384" behindDoc="0" locked="0" layoutInCell="1" allowOverlap="1" wp14:anchorId="5E9ACF51" wp14:editId="01CFA36E">
                <wp:simplePos x="0" y="0"/>
                <wp:positionH relativeFrom="column">
                  <wp:posOffset>113030</wp:posOffset>
                </wp:positionH>
                <wp:positionV relativeFrom="paragraph">
                  <wp:posOffset>47625</wp:posOffset>
                </wp:positionV>
                <wp:extent cx="5543550" cy="936625"/>
                <wp:effectExtent l="8890" t="8890" r="10160" b="6985"/>
                <wp:wrapNone/>
                <wp:docPr id="14549278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7851" w14:textId="77777777" w:rsidR="00BB275E" w:rsidRPr="00072EBB" w:rsidRDefault="00BB275E" w:rsidP="00BB275E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CF51" id="Text Box 19" o:spid="_x0000_s1034" type="#_x0000_t202" style="position:absolute;margin-left:8.9pt;margin-top:3.75pt;width:436.5pt;height:73.75pt;z-index:25166438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">
                <v:textbox inset="5.85pt,.7pt,5.85pt,.7pt">
                  <w:txbxContent>
                    <w:p w14:paraId="54F07851" w14:textId="77777777" w:rsidR="00BB275E" w:rsidRPr="00072EBB" w:rsidRDefault="00BB275E" w:rsidP="00BB275E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793B7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332A8981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01E9F248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07007486" w14:textId="77777777" w:rsidR="00BB275E" w:rsidRPr="00C422D8" w:rsidRDefault="00BB275E" w:rsidP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3782ED48" w14:textId="7ECE96FB" w:rsidR="00236CF9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68309DA" w14:textId="77777777" w:rsidR="006851B8" w:rsidRPr="00C422D8" w:rsidRDefault="006851B8">
      <w:pPr>
        <w:jc w:val="left"/>
        <w:rPr>
          <w:rFonts w:ascii="BIZ UDPゴシック" w:eastAsia="BIZ UDPゴシック" w:hAnsi="BIZ UDPゴシック"/>
          <w:szCs w:val="21"/>
        </w:rPr>
      </w:pPr>
    </w:p>
    <w:p w14:paraId="34D5C142" w14:textId="77777777" w:rsidR="00BB275E" w:rsidRPr="00C422D8" w:rsidRDefault="00BB275E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２．事業実施における課題</w:t>
      </w:r>
    </w:p>
    <w:p w14:paraId="0763D0EE" w14:textId="3D63307B" w:rsidR="00236CF9" w:rsidRPr="00C422D8" w:rsidRDefault="00BB275E" w:rsidP="00C422D8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①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対象地の利用上の課題</w:t>
      </w:r>
    </w:p>
    <w:p w14:paraId="1B52E6AC" w14:textId="39218D7F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1072" behindDoc="0" locked="0" layoutInCell="1" allowOverlap="1" wp14:anchorId="74104BFC" wp14:editId="4877DB36">
                <wp:simplePos x="0" y="0"/>
                <wp:positionH relativeFrom="column">
                  <wp:posOffset>113030</wp:posOffset>
                </wp:positionH>
                <wp:positionV relativeFrom="paragraph">
                  <wp:posOffset>19050</wp:posOffset>
                </wp:positionV>
                <wp:extent cx="5543550" cy="1795780"/>
                <wp:effectExtent l="8890" t="12065" r="10160" b="11430"/>
                <wp:wrapNone/>
                <wp:docPr id="21223560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14F2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4BFC" id="Text Box 8" o:spid="_x0000_s1035" type="#_x0000_t202" style="position:absolute;margin-left:8.9pt;margin-top:1.5pt;width:436.5pt;height:141.4pt;z-index:25165107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">
                <v:textbox inset="5.85pt,.7pt,5.85pt,.7pt">
                  <w:txbxContent>
                    <w:p w14:paraId="6E2714F2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80E67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0FD6EEA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594FD9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FD284EA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A420223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158DFB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98C4C8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65F812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8E96C10" w14:textId="608AB203" w:rsidR="00236CF9" w:rsidRPr="00C422D8" w:rsidRDefault="00B749F4" w:rsidP="00C422D8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②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対象地で事業を本格実施する上での課題</w:t>
      </w:r>
    </w:p>
    <w:p w14:paraId="4DE36792" w14:textId="3F022B81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60288" behindDoc="0" locked="0" layoutInCell="1" allowOverlap="1" wp14:anchorId="30400287" wp14:editId="0EBB358D">
                <wp:simplePos x="0" y="0"/>
                <wp:positionH relativeFrom="column">
                  <wp:posOffset>115570</wp:posOffset>
                </wp:positionH>
                <wp:positionV relativeFrom="paragraph">
                  <wp:posOffset>43180</wp:posOffset>
                </wp:positionV>
                <wp:extent cx="5543550" cy="1796415"/>
                <wp:effectExtent l="11430" t="13970" r="7620" b="8890"/>
                <wp:wrapNone/>
                <wp:docPr id="3829789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BEBA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0287" id="Text Box 9" o:spid="_x0000_s1036" type="#_x0000_t202" style="position:absolute;margin-left:9.1pt;margin-top:3.4pt;width:436.5pt;height:141.45pt;z-index:25166028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">
                <v:textbox inset="5.85pt,.7pt,5.85pt,.7pt">
                  <w:txbxContent>
                    <w:p w14:paraId="0B31BEBA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92A0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29D134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EFA2785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DCAFC26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F381EB0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6FE1A76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2D49D026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3C30CE3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CD21417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25995F7" w14:textId="77777777" w:rsidR="00236CF9" w:rsidRPr="00C422D8" w:rsidRDefault="00BB275E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３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"BIZ UDPゴシック" w:hAnsi="BIZ UDPゴシック" w:hint="eastAsia"/>
          <w:szCs w:val="21"/>
        </w:rPr>
        <w:t>向けて</w:t>
      </w:r>
    </w:p>
    <w:p w14:paraId="51DAF5E1" w14:textId="5AC4A4F8" w:rsidR="00236CF9" w:rsidRPr="00C422D8" w:rsidRDefault="00072EBB" w:rsidP="00C422D8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①　本格実施された場合の参画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の意向</w:t>
      </w:r>
    </w:p>
    <w:p w14:paraId="581787B6" w14:textId="06F8AD31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2096" behindDoc="0" locked="0" layoutInCell="1" allowOverlap="1" wp14:anchorId="22ADB1D0" wp14:editId="0A695BF0">
                <wp:simplePos x="0" y="0"/>
                <wp:positionH relativeFrom="column">
                  <wp:posOffset>98425</wp:posOffset>
                </wp:positionH>
                <wp:positionV relativeFrom="paragraph">
                  <wp:posOffset>57150</wp:posOffset>
                </wp:positionV>
                <wp:extent cx="5543550" cy="1412875"/>
                <wp:effectExtent l="13335" t="8890" r="5715" b="6985"/>
                <wp:wrapNone/>
                <wp:docPr id="3942616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C83E" w14:textId="2DF65AF7" w:rsidR="00BB275E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□ </w:t>
                            </w:r>
                            <w:r w:rsid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参画</w:t>
                            </w: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を検討したい　⇒ </w:t>
                            </w:r>
                            <w:r w:rsidR="006851B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以降</w:t>
                            </w:r>
                            <w:r w:rsidR="006851B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も</w:t>
                            </w:r>
                            <w:r w:rsidR="006851B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ご</w:t>
                            </w:r>
                            <w:r w:rsidR="006851B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回答ください</w:t>
                            </w:r>
                          </w:p>
                          <w:p w14:paraId="1880BD3B" w14:textId="583F9EF7" w:rsidR="00BB275E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□ </w:t>
                            </w:r>
                            <w:r w:rsid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参画</w:t>
                            </w: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ない</w:t>
                            </w:r>
                          </w:p>
                          <w:p w14:paraId="1DE83795" w14:textId="77777777" w:rsidR="00236CF9" w:rsidRPr="00072EBB" w:rsidRDefault="00236CF9" w:rsidP="00B749F4">
                            <w:pPr>
                              <w:ind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2EB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理由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B1D0" id="Text Box 10" o:spid="_x0000_s1037" type="#_x0000_t202" style="position:absolute;margin-left:7.75pt;margin-top:4.5pt;width:436.5pt;height:111.25pt;z-index:25165209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">
                <v:textbox inset="5.85pt,.7pt,5.85pt,.7pt">
                  <w:txbxContent>
                    <w:p w14:paraId="421AC83E" w14:textId="2DF65AF7" w:rsidR="00BB275E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</w:pP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□ </w:t>
                      </w:r>
                      <w:r w:rsid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参画</w:t>
                      </w: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を検討したい　⇒ </w:t>
                      </w:r>
                      <w:r w:rsidR="006851B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以降</w:t>
                      </w:r>
                      <w:r w:rsidR="006851B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も</w:t>
                      </w:r>
                      <w:r w:rsidR="006851B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ご</w:t>
                      </w:r>
                      <w:r w:rsidR="006851B8">
                        <w:rPr>
                          <w:rFonts w:ascii="BIZ UDP明朝 Medium" w:eastAsia="BIZ UDP明朝 Medium" w:hAnsi="BIZ UDP明朝 Medium"/>
                          <w:szCs w:val="21"/>
                        </w:rPr>
                        <w:t>回答ください</w:t>
                      </w:r>
                    </w:p>
                    <w:p w14:paraId="1880BD3B" w14:textId="583F9EF7" w:rsidR="00BB275E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□ </w:t>
                      </w:r>
                      <w:r w:rsid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参画</w:t>
                      </w: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ない</w:t>
                      </w:r>
                    </w:p>
                    <w:p w14:paraId="1DE83795" w14:textId="77777777" w:rsidR="00236CF9" w:rsidRPr="00072EBB" w:rsidRDefault="00236CF9" w:rsidP="00B749F4">
                      <w:pPr>
                        <w:ind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2EB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理由：</w:t>
                      </w:r>
                    </w:p>
                  </w:txbxContent>
                </v:textbox>
              </v:shape>
            </w:pict>
          </mc:Fallback>
        </mc:AlternateContent>
      </w:r>
    </w:p>
    <w:p w14:paraId="19BE3C31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217ECE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AE94B17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2F28906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D7F7295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D5BC24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439EDB2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4D60AAD1" w14:textId="72C24CEE" w:rsidR="00236CF9" w:rsidRPr="00C422D8" w:rsidRDefault="00236CF9" w:rsidP="00C422D8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②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422D8">
        <w:rPr>
          <w:rFonts w:ascii="BIZ UDPゴシック" w:eastAsia="BIZ UDPゴシック" w:hAnsi="BIZ UDPゴシック" w:hint="eastAsia"/>
          <w:szCs w:val="21"/>
        </w:rPr>
        <w:t>本格実施された場合の事業概要</w:t>
      </w:r>
    </w:p>
    <w:p w14:paraId="1085F603" w14:textId="23272494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3120" behindDoc="0" locked="0" layoutInCell="1" allowOverlap="1" wp14:anchorId="7C8B37F3" wp14:editId="6292572C">
                <wp:simplePos x="0" y="0"/>
                <wp:positionH relativeFrom="column">
                  <wp:posOffset>99060</wp:posOffset>
                </wp:positionH>
                <wp:positionV relativeFrom="paragraph">
                  <wp:posOffset>19050</wp:posOffset>
                </wp:positionV>
                <wp:extent cx="5543550" cy="2060575"/>
                <wp:effectExtent l="13970" t="8890" r="5080" b="6985"/>
                <wp:wrapNone/>
                <wp:docPr id="795566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9876" w14:textId="75B02C6C" w:rsidR="00236CF9" w:rsidRPr="00072EBB" w:rsidRDefault="009E673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たとえ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実施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エリア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、建築物建設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場合にはその規模、主なターゲット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事業の</w:t>
                            </w:r>
                            <w:r w:rsidR="00EC39A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目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内容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37F3" id="Text Box 11" o:spid="_x0000_s1038" type="#_x0000_t202" style="position:absolute;margin-left:7.8pt;margin-top:1.5pt;width:436.5pt;height:162.25pt;z-index:25165312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">
                <v:textbox inset="5.85pt,.7pt,5.85pt,.7pt">
                  <w:txbxContent>
                    <w:p w14:paraId="22C99876" w14:textId="75B02C6C" w:rsidR="00236CF9" w:rsidRPr="00072EBB" w:rsidRDefault="009E673F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たとえば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・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事業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実施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エリア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、建築物建設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場合にはその規模、主なターゲット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事業の</w:t>
                      </w:r>
                      <w:r w:rsidR="00EC39A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目的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内容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3B7BA5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B036FB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DE276CE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3F4B22C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6D642D0E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7216195" w14:textId="2604E646" w:rsidR="00236CF9" w:rsidRPr="00C422D8" w:rsidRDefault="00BB275E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/>
          <w:szCs w:val="21"/>
        </w:rPr>
        <w:br w:type="page"/>
      </w:r>
      <w:r w:rsidRPr="00C422D8">
        <w:rPr>
          <w:rFonts w:ascii="BIZ UDPゴシック" w:eastAsia="BIZ UDPゴシック" w:hAnsi="BIZ UDPゴシック" w:hint="eastAsia"/>
          <w:szCs w:val="21"/>
        </w:rPr>
        <w:t>③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事業者として望ましい事業方式（契約形態、貸付期間　等）</w:t>
      </w:r>
    </w:p>
    <w:p w14:paraId="16A94F66" w14:textId="270907E2" w:rsidR="00BB275E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4144" behindDoc="0" locked="0" layoutInCell="1" allowOverlap="1" wp14:anchorId="03EE58BF" wp14:editId="667B661B">
                <wp:simplePos x="0" y="0"/>
                <wp:positionH relativeFrom="column">
                  <wp:posOffset>81280</wp:posOffset>
                </wp:positionH>
                <wp:positionV relativeFrom="paragraph">
                  <wp:posOffset>34290</wp:posOffset>
                </wp:positionV>
                <wp:extent cx="5543550" cy="1163320"/>
                <wp:effectExtent l="5715" t="11430" r="13335" b="6350"/>
                <wp:wrapNone/>
                <wp:docPr id="20923456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67BF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58BF" id="Text Box 12" o:spid="_x0000_s1039" type="#_x0000_t202" style="position:absolute;margin-left:6.4pt;margin-top:2.7pt;width:436.5pt;height:91.6pt;z-index:25165414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">
                <v:textbox inset="5.85pt,.7pt,5.85pt,.7pt">
                  <w:txbxContent>
                    <w:p w14:paraId="063867BF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7AD5B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56A269D4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2FC2C7E7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5E7BB33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4A9858EB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519811D3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51F0BF6A" w14:textId="03577F1D" w:rsidR="00BB275E" w:rsidRPr="00C422D8" w:rsidRDefault="00BB275E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④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422D8">
        <w:rPr>
          <w:rFonts w:ascii="BIZ UDPゴシック" w:eastAsia="BIZ UDPゴシック" w:hAnsi="BIZ UDPゴシック" w:hint="eastAsia"/>
          <w:szCs w:val="21"/>
        </w:rPr>
        <w:t>望ましい</w:t>
      </w:r>
      <w:r w:rsidR="006851B8">
        <w:rPr>
          <w:rFonts w:ascii="BIZ UDPゴシック" w:eastAsia="BIZ UDPゴシック" w:hAnsi="BIZ UDPゴシック" w:hint="eastAsia"/>
          <w:szCs w:val="21"/>
        </w:rPr>
        <w:t>公園の</w:t>
      </w:r>
      <w:r w:rsidRPr="00C422D8">
        <w:rPr>
          <w:rFonts w:ascii="BIZ UDPゴシック" w:eastAsia="BIZ UDPゴシック" w:hAnsi="BIZ UDPゴシック" w:hint="eastAsia"/>
          <w:szCs w:val="21"/>
        </w:rPr>
        <w:t>使用料の目安（㎡単価）</w:t>
      </w:r>
      <w:r w:rsidRPr="00C422D8">
        <w:rPr>
          <w:rFonts w:ascii="BIZ UDPゴシック" w:eastAsia="BIZ UDPゴシック" w:hAnsi="BIZ UDPゴシック"/>
          <w:szCs w:val="21"/>
        </w:rPr>
        <w:t xml:space="preserve"> 円／（時間 or 日 or 月）</w:t>
      </w:r>
    </w:p>
    <w:p w14:paraId="07EE17D4" w14:textId="77777777" w:rsidR="00FB6575" w:rsidRDefault="00072EBB" w:rsidP="00FB6575">
      <w:pPr>
        <w:ind w:left="630" w:hangingChars="300" w:hanging="630"/>
        <w:jc w:val="lef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FB6575">
        <w:rPr>
          <w:rFonts w:ascii="BIZ UDPゴシック" w:eastAsia="BIZ UDPゴシック" w:hAnsi="BIZ UDPゴシック" w:hint="eastAsia"/>
          <w:sz w:val="20"/>
          <w:szCs w:val="21"/>
        </w:rPr>
        <w:t>※目黒区公園条例</w:t>
      </w:r>
      <w:r w:rsidR="00024B03" w:rsidRPr="00FB6575">
        <w:rPr>
          <w:rFonts w:ascii="BIZ UDPゴシック" w:eastAsia="BIZ UDPゴシック" w:hAnsi="BIZ UDPゴシック" w:hint="eastAsia"/>
          <w:sz w:val="20"/>
          <w:szCs w:val="21"/>
        </w:rPr>
        <w:t>（昭和</w:t>
      </w:r>
      <w:r w:rsidR="00024B03" w:rsidRPr="00FB6575">
        <w:rPr>
          <w:rFonts w:ascii="BIZ UDPゴシック" w:eastAsia="BIZ UDPゴシック" w:hAnsi="BIZ UDPゴシック"/>
          <w:sz w:val="20"/>
          <w:szCs w:val="21"/>
        </w:rPr>
        <w:t>51年4</w:t>
      </w:r>
      <w:r w:rsidR="00FB6575" w:rsidRPr="00FB6575">
        <w:rPr>
          <w:rFonts w:ascii="BIZ UDPゴシック" w:eastAsia="BIZ UDPゴシック" w:hAnsi="BIZ UDPゴシック"/>
          <w:sz w:val="20"/>
          <w:szCs w:val="21"/>
        </w:rPr>
        <w:t>月</w:t>
      </w:r>
      <w:r w:rsidR="00FB6575" w:rsidRPr="00FB6575">
        <w:rPr>
          <w:rFonts w:ascii="BIZ UDPゴシック" w:eastAsia="BIZ UDPゴシック" w:hAnsi="BIZ UDPゴシック" w:hint="eastAsia"/>
          <w:sz w:val="20"/>
          <w:szCs w:val="21"/>
        </w:rPr>
        <w:t>目黒区</w:t>
      </w:r>
      <w:r w:rsidR="00024B03" w:rsidRPr="00FB6575">
        <w:rPr>
          <w:rFonts w:ascii="BIZ UDPゴシック" w:eastAsia="BIZ UDPゴシック" w:hAnsi="BIZ UDPゴシック"/>
          <w:sz w:val="20"/>
          <w:szCs w:val="21"/>
        </w:rPr>
        <w:t>条例第22号(令和4年4月1日施行)</w:t>
      </w:r>
      <w:r w:rsidR="00024B03" w:rsidRPr="00FB6575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Pr="00FB6575">
        <w:rPr>
          <w:rFonts w:ascii="BIZ UDPゴシック" w:eastAsia="BIZ UDPゴシック" w:hAnsi="BIZ UDPゴシック" w:hint="eastAsia"/>
          <w:sz w:val="20"/>
          <w:szCs w:val="21"/>
        </w:rPr>
        <w:t>では、</w:t>
      </w:r>
    </w:p>
    <w:p w14:paraId="1E4F1B04" w14:textId="0E52575C" w:rsidR="00072EBB" w:rsidRPr="00FB6575" w:rsidRDefault="00072EBB" w:rsidP="00FB6575">
      <w:pPr>
        <w:ind w:leftChars="300" w:left="630"/>
        <w:jc w:val="left"/>
        <w:rPr>
          <w:rFonts w:ascii="BIZ UDPゴシック" w:eastAsia="BIZ UDPゴシック" w:hAnsi="BIZ UDPゴシック"/>
          <w:szCs w:val="21"/>
        </w:rPr>
      </w:pPr>
      <w:r w:rsidRPr="00FB6575">
        <w:rPr>
          <w:rFonts w:ascii="BIZ UDPゴシック" w:eastAsia="BIZ UDPゴシック" w:hAnsi="BIZ UDPゴシック" w:hint="eastAsia"/>
          <w:sz w:val="20"/>
          <w:szCs w:val="21"/>
        </w:rPr>
        <w:t>公園の使用料は、</w:t>
      </w:r>
      <w:r w:rsidR="00024B03" w:rsidRPr="00FB6575">
        <w:rPr>
          <w:rFonts w:ascii="BIZ UDPゴシック" w:eastAsia="BIZ UDPゴシック" w:hAnsi="BIZ UDPゴシック" w:hint="eastAsia"/>
          <w:sz w:val="20"/>
          <w:szCs w:val="21"/>
        </w:rPr>
        <w:t>2,849</w:t>
      </w:r>
      <w:r w:rsidRPr="00FB6575">
        <w:rPr>
          <w:rFonts w:ascii="BIZ UDPゴシック" w:eastAsia="BIZ UDPゴシック" w:hAnsi="BIZ UDPゴシック" w:hint="eastAsia"/>
          <w:sz w:val="20"/>
          <w:szCs w:val="21"/>
        </w:rPr>
        <w:t>円／㎡・</w:t>
      </w:r>
      <w:r w:rsidR="00024B03" w:rsidRPr="00FB6575">
        <w:rPr>
          <w:rFonts w:ascii="BIZ UDPゴシック" w:eastAsia="BIZ UDPゴシック" w:hAnsi="BIZ UDPゴシック" w:hint="eastAsia"/>
          <w:sz w:val="20"/>
          <w:szCs w:val="21"/>
        </w:rPr>
        <w:t>月</w:t>
      </w:r>
      <w:r w:rsidRPr="00FB6575">
        <w:rPr>
          <w:rFonts w:ascii="BIZ UDPゴシック" w:eastAsia="BIZ UDPゴシック" w:hAnsi="BIZ UDPゴシック" w:hint="eastAsia"/>
          <w:sz w:val="20"/>
          <w:szCs w:val="21"/>
        </w:rPr>
        <w:t>としています。</w:t>
      </w:r>
    </w:p>
    <w:p w14:paraId="5D8F6FF9" w14:textId="77777777" w:rsidR="00FB6575" w:rsidRPr="00FB6575" w:rsidRDefault="00FB6575" w:rsidP="00FB6575">
      <w:pPr>
        <w:ind w:left="630" w:hangingChars="300" w:hanging="630"/>
        <w:jc w:val="left"/>
        <w:rPr>
          <w:rFonts w:ascii="BIZ UDPゴシック" w:eastAsia="BIZ UDPゴシック" w:hAnsi="BIZ UDPゴシック"/>
          <w:szCs w:val="21"/>
        </w:rPr>
      </w:pPr>
    </w:p>
    <w:p w14:paraId="5021A0F9" w14:textId="77777777" w:rsidR="00BB275E" w:rsidRPr="00C422D8" w:rsidRDefault="00BB275E" w:rsidP="00290940">
      <w:pPr>
        <w:ind w:firstLine="840"/>
        <w:jc w:val="left"/>
        <w:rPr>
          <w:rFonts w:ascii="BIZ UDPゴシック" w:eastAsia="BIZ UDPゴシック" w:hAnsi="BIZ UDPゴシック"/>
          <w:color w:val="000000"/>
          <w:szCs w:val="21"/>
          <w:u w:val="single"/>
        </w:rPr>
      </w:pPr>
      <w:r w:rsidRPr="00C422D8">
        <w:rPr>
          <w:rFonts w:ascii="BIZ UDPゴシック" w:eastAsia="BIZ UDPゴシック" w:hAnsi="BIZ UDPゴシック" w:hint="eastAsia"/>
          <w:color w:val="000000"/>
          <w:szCs w:val="21"/>
          <w:u w:val="single"/>
        </w:rPr>
        <w:t xml:space="preserve">　　　　　　　　　　円／（時間・日・月）　</w:t>
      </w:r>
    </w:p>
    <w:p w14:paraId="35294D38" w14:textId="77777777" w:rsidR="00BB275E" w:rsidRPr="00C422D8" w:rsidRDefault="00BB275E">
      <w:pPr>
        <w:jc w:val="left"/>
        <w:rPr>
          <w:rFonts w:ascii="BIZ UDPゴシック" w:eastAsia="BIZ UDPゴシック" w:hAnsi="BIZ UDPゴシック"/>
          <w:szCs w:val="21"/>
        </w:rPr>
      </w:pPr>
    </w:p>
    <w:p w14:paraId="0C84323E" w14:textId="51BE9726" w:rsidR="00236CF9" w:rsidRPr="00C422D8" w:rsidRDefault="00BB275E" w:rsidP="00C422D8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szCs w:val="21"/>
        </w:rPr>
        <w:t>⑤</w:t>
      </w:r>
      <w:r w:rsidR="00072EB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36CF9" w:rsidRPr="00C422D8">
        <w:rPr>
          <w:rFonts w:ascii="BIZ UDPゴシック" w:eastAsia="BIZ UDPゴシック" w:hAnsi="BIZ UDPゴシック" w:hint="eastAsia"/>
          <w:szCs w:val="21"/>
        </w:rPr>
        <w:t>対象地の有効活用に必要な行政支援（規制緩和、施設改修、整備負担の分担 等）</w:t>
      </w:r>
    </w:p>
    <w:p w14:paraId="46882048" w14:textId="5281D58F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5168" behindDoc="0" locked="0" layoutInCell="1" allowOverlap="1" wp14:anchorId="69CF476A" wp14:editId="1DBF6491">
                <wp:simplePos x="0" y="0"/>
                <wp:positionH relativeFrom="column">
                  <wp:posOffset>99060</wp:posOffset>
                </wp:positionH>
                <wp:positionV relativeFrom="paragraph">
                  <wp:posOffset>38100</wp:posOffset>
                </wp:positionV>
                <wp:extent cx="5543550" cy="2204085"/>
                <wp:effectExtent l="13970" t="12065" r="5080" b="12700"/>
                <wp:wrapNone/>
                <wp:docPr id="6604283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D1F8" w14:textId="77777777" w:rsidR="00236CF9" w:rsidRPr="00072EBB" w:rsidRDefault="00236C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476A" id="Text Box 13" o:spid="_x0000_s1040" type="#_x0000_t202" style="position:absolute;margin-left:7.8pt;margin-top:3pt;width:436.5pt;height:173.55pt;z-index:25165516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">
                <v:textbox inset="5.85pt,.7pt,5.85pt,.7pt">
                  <w:txbxContent>
                    <w:p w14:paraId="7B4BD1F8" w14:textId="77777777" w:rsidR="00236CF9" w:rsidRPr="00072EBB" w:rsidRDefault="00236CF9">
                      <w:pPr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F9" w:rsidRPr="00C422D8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F4B46F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5EF5A23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A61BEDE" w14:textId="77777777" w:rsidR="00236CF9" w:rsidRPr="00A86C71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2E40F6F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230E56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78DE40BD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1669111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56D7FD22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3716F7E4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0730B269" w14:textId="77777777" w:rsidR="00236CF9" w:rsidRPr="00C422D8" w:rsidRDefault="00236CF9">
      <w:pPr>
        <w:jc w:val="left"/>
        <w:rPr>
          <w:rFonts w:ascii="BIZ UDPゴシック" w:eastAsia="BIZ UDPゴシック" w:hAnsi="BIZ UDPゴシック"/>
          <w:szCs w:val="21"/>
        </w:rPr>
      </w:pPr>
    </w:p>
    <w:p w14:paraId="1182127E" w14:textId="77777777" w:rsidR="00236CF9" w:rsidRPr="00C422D8" w:rsidRDefault="00BB275E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C422D8">
        <w:rPr>
          <w:rFonts w:ascii="BIZ UDPゴシック" w:eastAsia="BIZ UDPゴシック" w:hAnsi="BIZ UDPゴシック" w:hint="eastAsia"/>
          <w:b/>
          <w:szCs w:val="21"/>
        </w:rPr>
        <w:t xml:space="preserve">Ⅳ　</w:t>
      </w:r>
      <w:r w:rsidR="00236CF9" w:rsidRPr="00C422D8">
        <w:rPr>
          <w:rFonts w:ascii="BIZ UDPゴシック" w:eastAsia="BIZ UDPゴシック" w:hAnsi="BIZ UDPゴシック" w:hint="eastAsia"/>
          <w:b/>
          <w:szCs w:val="21"/>
        </w:rPr>
        <w:t>その他（自由記載）</w:t>
      </w:r>
    </w:p>
    <w:p w14:paraId="460C1E0D" w14:textId="78A30170" w:rsidR="00236CF9" w:rsidRPr="00C422D8" w:rsidRDefault="006F2158">
      <w:pPr>
        <w:jc w:val="left"/>
        <w:rPr>
          <w:rFonts w:ascii="BIZ UDPゴシック" w:eastAsia="BIZ UDPゴシック" w:hAnsi="BIZ UDPゴシック"/>
          <w:szCs w:val="21"/>
        </w:rPr>
      </w:pPr>
      <w:r w:rsidRPr="00C422D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203200" distR="203200" simplePos="0" relativeHeight="251656192" behindDoc="0" locked="0" layoutInCell="1" allowOverlap="1" wp14:anchorId="4FF397E8" wp14:editId="648FB86C">
                <wp:simplePos x="0" y="0"/>
                <wp:positionH relativeFrom="column">
                  <wp:posOffset>99060</wp:posOffset>
                </wp:positionH>
                <wp:positionV relativeFrom="paragraph">
                  <wp:posOffset>38100</wp:posOffset>
                </wp:positionV>
                <wp:extent cx="5543550" cy="3291205"/>
                <wp:effectExtent l="13970" t="8890" r="5080" b="5080"/>
                <wp:wrapNone/>
                <wp:docPr id="15373837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83F1" w14:textId="77777777" w:rsidR="00236CF9" w:rsidRPr="00072EBB" w:rsidRDefault="00236CF9">
                            <w:pP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97E8" id="Text Box 14" o:spid="_x0000_s1041" type="#_x0000_t202" style="position:absolute;margin-left:7.8pt;margin-top:3pt;width:436.5pt;height:259.15pt;z-index:25165619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">
                <v:textbox inset="5.85pt,.7pt,5.85pt,.7pt">
                  <w:txbxContent>
                    <w:p w14:paraId="267583F1" w14:textId="77777777" w:rsidR="00236CF9" w:rsidRPr="00072EBB" w:rsidRDefault="00236CF9">
                      <w:pPr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6CF9" w:rsidRPr="00C422D8" w:rsidSect="006851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418" w:bottom="1021" w:left="1531" w:header="624" w:footer="283" w:gutter="0"/>
      <w:cols w:space="720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2DA9" w14:textId="77777777" w:rsidR="00F146F1" w:rsidRDefault="00F146F1">
      <w:r>
        <w:separator/>
      </w:r>
    </w:p>
  </w:endnote>
  <w:endnote w:type="continuationSeparator" w:id="0">
    <w:p w14:paraId="7D7F7DA7" w14:textId="77777777" w:rsidR="00F146F1" w:rsidRDefault="00F1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939B" w14:textId="4DC693E8" w:rsidR="00236CF9" w:rsidRDefault="00236CF9">
    <w:pPr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014EFE" w:rsidRPr="00014EFE">
      <w:rPr>
        <w:rStyle w:val="a5"/>
        <w:noProof/>
      </w:rPr>
      <w:t>7</w: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1DBF" w14:textId="77777777" w:rsidR="00236CF9" w:rsidRDefault="00236CF9">
    <w:pPr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6942" w14:textId="77777777" w:rsidR="00F146F1" w:rsidRDefault="00F146F1">
      <w:r>
        <w:separator/>
      </w:r>
    </w:p>
  </w:footnote>
  <w:footnote w:type="continuationSeparator" w:id="0">
    <w:p w14:paraId="6288EBC0" w14:textId="77777777" w:rsidR="00F146F1" w:rsidRDefault="00F1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4269" w14:textId="77777777" w:rsidR="00236CF9" w:rsidRDefault="00236CF9">
    <w:pPr>
      <w:tabs>
        <w:tab w:val="left" w:pos="6492"/>
      </w:tabs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59AE" w14:textId="1A368007" w:rsidR="00236CF9" w:rsidRPr="00C77AB0" w:rsidRDefault="00236CF9">
    <w:pPr>
      <w:rPr>
        <w:rFonts w:ascii="BIZ UDPゴシック" w:eastAsia="BIZ UDPゴシック" w:hAnsi="BIZ UDPゴシック"/>
      </w:rPr>
    </w:pPr>
    <w:r w:rsidRPr="00C77AB0">
      <w:rPr>
        <w:rFonts w:ascii="BIZ UDPゴシック" w:eastAsia="BIZ UDPゴシック" w:hAnsi="BIZ UDPゴシック" w:hint="eastAsia"/>
        <w:sz w:val="24"/>
      </w:rPr>
      <w:t>【様式</w:t>
    </w:r>
    <w:r w:rsidR="00C77AB0" w:rsidRPr="00B70BBB">
      <w:rPr>
        <w:rFonts w:ascii="BIZ UDPゴシック" w:eastAsia="BIZ UDPゴシック" w:hAnsi="BIZ UDPゴシック" w:hint="eastAsia"/>
        <w:sz w:val="24"/>
      </w:rPr>
      <w:t>３</w:t>
    </w:r>
    <w:r w:rsidRPr="00B70BBB">
      <w:rPr>
        <w:rFonts w:ascii="BIZ UDPゴシック" w:eastAsia="BIZ UDPゴシック" w:hAnsi="BIZ UDPゴシック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5A"/>
    <w:rsid w:val="00014EFE"/>
    <w:rsid w:val="00024B03"/>
    <w:rsid w:val="000439AA"/>
    <w:rsid w:val="00072EBB"/>
    <w:rsid w:val="000A14C9"/>
    <w:rsid w:val="00114FE4"/>
    <w:rsid w:val="001C6C5B"/>
    <w:rsid w:val="00211307"/>
    <w:rsid w:val="00236CF9"/>
    <w:rsid w:val="00290940"/>
    <w:rsid w:val="002A432D"/>
    <w:rsid w:val="003B2F20"/>
    <w:rsid w:val="00416F5C"/>
    <w:rsid w:val="00431FBF"/>
    <w:rsid w:val="00462004"/>
    <w:rsid w:val="004C10D6"/>
    <w:rsid w:val="005022F2"/>
    <w:rsid w:val="005D5FE5"/>
    <w:rsid w:val="00680245"/>
    <w:rsid w:val="006851B8"/>
    <w:rsid w:val="006F2158"/>
    <w:rsid w:val="007D0A70"/>
    <w:rsid w:val="008B7C7F"/>
    <w:rsid w:val="008D29DF"/>
    <w:rsid w:val="008E1996"/>
    <w:rsid w:val="00913438"/>
    <w:rsid w:val="0096555F"/>
    <w:rsid w:val="009E673F"/>
    <w:rsid w:val="00A86C71"/>
    <w:rsid w:val="00B70BBB"/>
    <w:rsid w:val="00B749F4"/>
    <w:rsid w:val="00BB275E"/>
    <w:rsid w:val="00BF34DE"/>
    <w:rsid w:val="00C15E8A"/>
    <w:rsid w:val="00C422D8"/>
    <w:rsid w:val="00C74DA7"/>
    <w:rsid w:val="00C77AB0"/>
    <w:rsid w:val="00D81D5A"/>
    <w:rsid w:val="00E102D1"/>
    <w:rsid w:val="00EC39A7"/>
    <w:rsid w:val="00F028C5"/>
    <w:rsid w:val="00F146F1"/>
    <w:rsid w:val="00F35E5B"/>
    <w:rsid w:val="00F77B9B"/>
    <w:rsid w:val="00FA124A"/>
    <w:rsid w:val="00FB10E3"/>
    <w:rsid w:val="00FB6575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644C0"/>
  <w15:chartTrackingRefBased/>
  <w15:docId w15:val="{A7351916-1705-469E-805C-E88EC6ED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character" w:styleId="a5">
    <w:name w:val="page number"/>
    <w:basedOn w:val="a0"/>
    <w:rPr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0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0245"/>
    <w:rPr>
      <w:kern w:val="2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680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0245"/>
    <w:rPr>
      <w:kern w:val="2"/>
      <w:sz w:val="21"/>
      <w:lang w:val="en-US" w:eastAsia="ja-JP"/>
    </w:rPr>
  </w:style>
  <w:style w:type="table" w:customStyle="1" w:styleId="10">
    <w:name w:val="表 (格子)1"/>
    <w:basedOn w:val="a1"/>
    <w:next w:val="aa"/>
    <w:uiPriority w:val="59"/>
    <w:rsid w:val="00680245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8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102D1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E102D1"/>
    <w:pPr>
      <w:jc w:val="left"/>
    </w:pPr>
  </w:style>
  <w:style w:type="character" w:customStyle="1" w:styleId="ad">
    <w:name w:val="コメント文字列 (文字)"/>
    <w:link w:val="ac"/>
    <w:uiPriority w:val="99"/>
    <w:rsid w:val="00E102D1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02D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102D1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609C-42C6-4C67-B667-F154D1D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目黒区役所</cp:lastModifiedBy>
  <cp:revision>16</cp:revision>
  <cp:lastPrinted>2023-06-22T04:23:00Z</cp:lastPrinted>
  <dcterms:created xsi:type="dcterms:W3CDTF">2023-06-22T01:45:00Z</dcterms:created>
  <dcterms:modified xsi:type="dcterms:W3CDTF">2023-06-27T01:33:00Z</dcterms:modified>
  <cp:category/>
  <cp:contentStatus/>
</cp:coreProperties>
</file>